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3883" w14:textId="77777777" w:rsidR="00C87F4E" w:rsidRDefault="00C87F4E" w:rsidP="00C87F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MANDA DI PARTECIPAZIONE ALL’AVVISO PUBBLICO</w:t>
      </w:r>
    </w:p>
    <w:p w14:paraId="37309A03" w14:textId="6F7259CB" w:rsidR="00AB5C50" w:rsidRDefault="00AB5C50" w:rsidP="00AB5C5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SPERTO PROGETTO CERTIFICAZIONE LINGUA </w:t>
      </w:r>
      <w:r w:rsidR="00F36020">
        <w:rPr>
          <w:sz w:val="23"/>
          <w:szCs w:val="23"/>
        </w:rPr>
        <w:t>INGLESE “TRINITY”</w:t>
      </w:r>
    </w:p>
    <w:p w14:paraId="78C6465D" w14:textId="77777777" w:rsidR="00C87F4E" w:rsidRDefault="00C87F4E" w:rsidP="00C87F4E">
      <w:pPr>
        <w:pStyle w:val="Default"/>
        <w:jc w:val="center"/>
        <w:rPr>
          <w:sz w:val="23"/>
          <w:szCs w:val="23"/>
        </w:rPr>
      </w:pPr>
    </w:p>
    <w:p w14:paraId="698667BA" w14:textId="77777777" w:rsidR="008869A2" w:rsidRPr="008869A2" w:rsidRDefault="008869A2" w:rsidP="00C87F4E">
      <w:pPr>
        <w:pStyle w:val="Default"/>
        <w:ind w:left="4956"/>
        <w:rPr>
          <w:sz w:val="22"/>
          <w:szCs w:val="22"/>
        </w:rPr>
      </w:pPr>
    </w:p>
    <w:p w14:paraId="644633D8" w14:textId="77777777" w:rsidR="00C87F4E" w:rsidRPr="008869A2" w:rsidRDefault="00C87F4E" w:rsidP="006214E6">
      <w:pPr>
        <w:pStyle w:val="Default"/>
        <w:ind w:left="6379"/>
        <w:rPr>
          <w:sz w:val="22"/>
          <w:szCs w:val="22"/>
        </w:rPr>
      </w:pPr>
      <w:r w:rsidRPr="008869A2">
        <w:rPr>
          <w:sz w:val="22"/>
          <w:szCs w:val="22"/>
        </w:rPr>
        <w:t>All’attenzione del Dirigente scolastico</w:t>
      </w:r>
    </w:p>
    <w:p w14:paraId="4DC8DDCB" w14:textId="339EC93C" w:rsidR="00C87F4E" w:rsidRPr="008869A2" w:rsidRDefault="00C87F4E" w:rsidP="006214E6">
      <w:pPr>
        <w:pStyle w:val="Default"/>
        <w:ind w:left="6379"/>
        <w:rPr>
          <w:sz w:val="22"/>
          <w:szCs w:val="22"/>
        </w:rPr>
      </w:pPr>
      <w:r w:rsidRPr="008869A2">
        <w:rPr>
          <w:sz w:val="22"/>
          <w:szCs w:val="22"/>
        </w:rPr>
        <w:t xml:space="preserve">dell’Istituto Comprensivo Uggiate Trevano </w:t>
      </w:r>
    </w:p>
    <w:p w14:paraId="2DF1837F" w14:textId="77777777" w:rsidR="00C87F4E" w:rsidRPr="008869A2" w:rsidRDefault="00C87F4E" w:rsidP="006214E6">
      <w:pPr>
        <w:pStyle w:val="Default"/>
        <w:ind w:left="6379"/>
        <w:rPr>
          <w:sz w:val="22"/>
          <w:szCs w:val="22"/>
        </w:rPr>
      </w:pPr>
      <w:r w:rsidRPr="008869A2">
        <w:rPr>
          <w:sz w:val="22"/>
          <w:szCs w:val="22"/>
        </w:rPr>
        <w:t xml:space="preserve">Via Roma, n. 2 </w:t>
      </w:r>
    </w:p>
    <w:p w14:paraId="254E754E" w14:textId="2D25A7C7" w:rsidR="008869A2" w:rsidRPr="008869A2" w:rsidRDefault="00C87F4E" w:rsidP="006214E6">
      <w:pPr>
        <w:pStyle w:val="Default"/>
        <w:ind w:left="6379"/>
        <w:rPr>
          <w:sz w:val="22"/>
          <w:szCs w:val="22"/>
        </w:rPr>
      </w:pPr>
      <w:r w:rsidRPr="008869A2">
        <w:rPr>
          <w:sz w:val="22"/>
          <w:szCs w:val="22"/>
        </w:rPr>
        <w:t>2202</w:t>
      </w:r>
      <w:r w:rsidR="00804CC8">
        <w:rPr>
          <w:sz w:val="22"/>
          <w:szCs w:val="22"/>
        </w:rPr>
        <w:t>9 Uggiate con Ronago</w:t>
      </w:r>
      <w:r w:rsidRPr="008869A2">
        <w:rPr>
          <w:sz w:val="22"/>
          <w:szCs w:val="22"/>
        </w:rPr>
        <w:t xml:space="preserve"> (CO)</w:t>
      </w:r>
    </w:p>
    <w:p w14:paraId="4DF706D4" w14:textId="77777777" w:rsidR="00C87F4E" w:rsidRPr="008869A2" w:rsidRDefault="00C87F4E" w:rsidP="00C87F4E">
      <w:pPr>
        <w:pStyle w:val="Default"/>
        <w:ind w:left="4956"/>
        <w:rPr>
          <w:sz w:val="22"/>
          <w:szCs w:val="22"/>
        </w:rPr>
      </w:pPr>
      <w:r w:rsidRPr="008869A2">
        <w:rPr>
          <w:sz w:val="22"/>
          <w:szCs w:val="22"/>
        </w:rPr>
        <w:t xml:space="preserve"> </w:t>
      </w:r>
    </w:p>
    <w:p w14:paraId="18CDD686" w14:textId="1E95D017" w:rsidR="008869A2" w:rsidRDefault="008869A2" w:rsidP="00C87F4E">
      <w:pPr>
        <w:pStyle w:val="Default"/>
        <w:ind w:left="4956"/>
        <w:rPr>
          <w:sz w:val="22"/>
          <w:szCs w:val="22"/>
        </w:rPr>
      </w:pPr>
    </w:p>
    <w:p w14:paraId="2BAB8E8D" w14:textId="4134CFF3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 xml:space="preserve">Il/la </w:t>
      </w:r>
      <w:proofErr w:type="spellStart"/>
      <w:r w:rsidRPr="008869A2">
        <w:rPr>
          <w:sz w:val="22"/>
          <w:szCs w:val="22"/>
        </w:rPr>
        <w:t>sottoscritt</w:t>
      </w:r>
      <w:proofErr w:type="spellEnd"/>
      <w:r w:rsidRPr="008869A2">
        <w:rPr>
          <w:sz w:val="22"/>
          <w:szCs w:val="22"/>
        </w:rPr>
        <w:t>_ _______________________________________</w:t>
      </w:r>
      <w:proofErr w:type="spellStart"/>
      <w:r w:rsidRPr="008869A2">
        <w:rPr>
          <w:sz w:val="22"/>
          <w:szCs w:val="22"/>
        </w:rPr>
        <w:t>nat_a</w:t>
      </w:r>
      <w:proofErr w:type="spellEnd"/>
      <w:r w:rsidRPr="008869A2">
        <w:rPr>
          <w:sz w:val="22"/>
          <w:szCs w:val="22"/>
        </w:rPr>
        <w:t xml:space="preserve"> __________</w:t>
      </w:r>
      <w:r w:rsidR="008869A2" w:rsidRPr="008869A2">
        <w:rPr>
          <w:sz w:val="22"/>
          <w:szCs w:val="22"/>
        </w:rPr>
        <w:t>___</w:t>
      </w:r>
      <w:r w:rsid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_</w:t>
      </w:r>
      <w:r w:rsidR="00C71ECC">
        <w:rPr>
          <w:sz w:val="22"/>
          <w:szCs w:val="22"/>
        </w:rPr>
        <w:t>_______</w:t>
      </w:r>
      <w:r w:rsidRPr="008869A2">
        <w:rPr>
          <w:sz w:val="22"/>
          <w:szCs w:val="22"/>
        </w:rPr>
        <w:t xml:space="preserve"> </w:t>
      </w:r>
    </w:p>
    <w:p w14:paraId="6F886FB7" w14:textId="167C85DD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l _____/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/_____ e residente a _________________________</w:t>
      </w:r>
      <w:r w:rsidR="008869A2" w:rsidRP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>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__________ </w:t>
      </w:r>
    </w:p>
    <w:p w14:paraId="4473E30B" w14:textId="583F2823" w:rsidR="009F7589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n via ________________________</w:t>
      </w:r>
      <w:r w:rsidR="008869A2">
        <w:rPr>
          <w:sz w:val="22"/>
          <w:szCs w:val="22"/>
        </w:rPr>
        <w:t>_</w:t>
      </w:r>
      <w:r w:rsidRPr="008869A2">
        <w:rPr>
          <w:sz w:val="22"/>
          <w:szCs w:val="22"/>
        </w:rPr>
        <w:t>_____________</w:t>
      </w:r>
      <w:r w:rsidR="00431A07">
        <w:rPr>
          <w:sz w:val="22"/>
          <w:szCs w:val="22"/>
        </w:rPr>
        <w:t>______</w:t>
      </w:r>
      <w:r w:rsidRPr="008869A2">
        <w:rPr>
          <w:sz w:val="22"/>
          <w:szCs w:val="22"/>
        </w:rPr>
        <w:t>__________ n. ______ cap. _</w:t>
      </w:r>
      <w:r w:rsidR="008869A2">
        <w:rPr>
          <w:sz w:val="22"/>
          <w:szCs w:val="22"/>
        </w:rPr>
        <w:t>___</w:t>
      </w:r>
      <w:r w:rsidRPr="008869A2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</w:t>
      </w:r>
      <w:r w:rsidRPr="008869A2">
        <w:rPr>
          <w:sz w:val="22"/>
          <w:szCs w:val="22"/>
        </w:rPr>
        <w:t>___ prov._</w:t>
      </w:r>
      <w:r w:rsidR="008869A2"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_____</w:t>
      </w:r>
      <w:r w:rsidRPr="008869A2">
        <w:rPr>
          <w:sz w:val="22"/>
          <w:szCs w:val="22"/>
        </w:rPr>
        <w:t xml:space="preserve"> </w:t>
      </w:r>
    </w:p>
    <w:p w14:paraId="6032BE08" w14:textId="09F3B829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titolo di studio _________________________________codice fiscale ______</w:t>
      </w:r>
      <w:r w:rsidR="008869A2">
        <w:rPr>
          <w:sz w:val="22"/>
          <w:szCs w:val="22"/>
        </w:rPr>
        <w:t>__</w:t>
      </w:r>
      <w:r w:rsidR="00431A07">
        <w:rPr>
          <w:sz w:val="22"/>
          <w:szCs w:val="22"/>
        </w:rPr>
        <w:t>__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_____________</w:t>
      </w:r>
      <w:r w:rsidR="008869A2"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__</w:t>
      </w:r>
      <w:r w:rsidRPr="008869A2">
        <w:rPr>
          <w:sz w:val="22"/>
          <w:szCs w:val="22"/>
        </w:rPr>
        <w:t xml:space="preserve">__ </w:t>
      </w:r>
    </w:p>
    <w:p w14:paraId="15B1312B" w14:textId="443CBDED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tel._____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_________ fax ___________________ e-mail ________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___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>______</w:t>
      </w:r>
      <w:r w:rsidR="008869A2" w:rsidRPr="008869A2">
        <w:rPr>
          <w:sz w:val="22"/>
          <w:szCs w:val="22"/>
        </w:rPr>
        <w:t>___</w:t>
      </w:r>
      <w:r w:rsidRPr="008869A2">
        <w:rPr>
          <w:sz w:val="22"/>
          <w:szCs w:val="22"/>
        </w:rPr>
        <w:t xml:space="preserve">_____ </w:t>
      </w:r>
    </w:p>
    <w:p w14:paraId="49B8068D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33E03773" w14:textId="22E63F0A" w:rsidR="0034549A" w:rsidRPr="008869A2" w:rsidRDefault="0034549A" w:rsidP="00804CC8">
      <w:pPr>
        <w:pStyle w:val="Default"/>
        <w:jc w:val="center"/>
        <w:rPr>
          <w:sz w:val="22"/>
          <w:szCs w:val="22"/>
        </w:rPr>
      </w:pPr>
      <w:r w:rsidRPr="008869A2">
        <w:rPr>
          <w:sz w:val="22"/>
          <w:szCs w:val="22"/>
        </w:rPr>
        <w:t>in qualità di:</w:t>
      </w:r>
    </w:p>
    <w:p w14:paraId="3BBC03A8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36E50572" w14:textId="30FF968B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docente a tempo indeterminato in servizio presso ____________</w:t>
      </w:r>
      <w:r w:rsid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_____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>__</w:t>
      </w:r>
      <w:r w:rsidR="008869A2" w:rsidRP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___ </w:t>
      </w:r>
    </w:p>
    <w:p w14:paraId="0B0EAFD9" w14:textId="7CDE9E8F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docente a tempo determinato in servizio presso_________________________________</w:t>
      </w:r>
      <w:r w:rsidR="00500A3E">
        <w:rPr>
          <w:sz w:val="22"/>
          <w:szCs w:val="22"/>
        </w:rPr>
        <w:t>____</w:t>
      </w:r>
      <w:r w:rsidRPr="008869A2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______</w:t>
      </w:r>
      <w:r w:rsidR="008869A2" w:rsidRPr="008869A2">
        <w:rPr>
          <w:sz w:val="22"/>
          <w:szCs w:val="22"/>
        </w:rPr>
        <w:t>_</w:t>
      </w:r>
      <w:r w:rsidRPr="008869A2">
        <w:rPr>
          <w:sz w:val="22"/>
          <w:szCs w:val="22"/>
        </w:rPr>
        <w:t xml:space="preserve">______ </w:t>
      </w:r>
    </w:p>
    <w:p w14:paraId="4D7CCB9B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479BE6DB" w14:textId="3495CED6" w:rsidR="0034549A" w:rsidRPr="008869A2" w:rsidRDefault="0034549A" w:rsidP="0034549A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>Estraneo all’amministrazione</w:t>
      </w:r>
      <w:r w:rsidR="00804CC8">
        <w:rPr>
          <w:sz w:val="22"/>
          <w:szCs w:val="22"/>
        </w:rPr>
        <w:t xml:space="preserve"> scolastica</w:t>
      </w:r>
      <w:r w:rsidRPr="008869A2">
        <w:rPr>
          <w:sz w:val="22"/>
          <w:szCs w:val="22"/>
        </w:rPr>
        <w:t xml:space="preserve"> (specificare): </w:t>
      </w:r>
    </w:p>
    <w:p w14:paraId="42F42877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2BC12CF5" w14:textId="2D864703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dipendente da altra pubblica amministrazione presso ______________________________</w:t>
      </w:r>
      <w:r w:rsidR="00E372A2">
        <w:rPr>
          <w:sz w:val="22"/>
          <w:szCs w:val="22"/>
        </w:rPr>
        <w:t>___</w:t>
      </w:r>
      <w:r w:rsidR="00431A07">
        <w:rPr>
          <w:sz w:val="22"/>
          <w:szCs w:val="22"/>
        </w:rPr>
        <w:t>_______</w:t>
      </w:r>
      <w:r w:rsidR="00E372A2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__ </w:t>
      </w:r>
    </w:p>
    <w:p w14:paraId="2CE670AC" w14:textId="6050D944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lavoratore autonomo/libero professionista con partita IVA n. _________________________</w:t>
      </w:r>
      <w:r w:rsidR="008869A2" w:rsidRP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</w:t>
      </w:r>
      <w:r w:rsidR="00E372A2">
        <w:rPr>
          <w:sz w:val="22"/>
          <w:szCs w:val="22"/>
        </w:rPr>
        <w:t>_</w:t>
      </w:r>
      <w:r w:rsidR="00431A07">
        <w:rPr>
          <w:sz w:val="22"/>
          <w:szCs w:val="22"/>
        </w:rPr>
        <w:t>_______</w:t>
      </w:r>
      <w:r w:rsidR="00E372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 </w:t>
      </w:r>
    </w:p>
    <w:p w14:paraId="1F7D3CC5" w14:textId="77777777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lavoratore autonomo senza partita IVA (prestatore d’opera occasionale) </w:t>
      </w:r>
    </w:p>
    <w:p w14:paraId="22911395" w14:textId="77777777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bookmarkStart w:id="0" w:name="_Hlk149808230"/>
      <w:r w:rsidRPr="008869A2">
        <w:rPr>
          <w:rFonts w:ascii="Wingdings" w:hAnsi="Wingdings" w:cs="Wingdings"/>
          <w:sz w:val="22"/>
          <w:szCs w:val="22"/>
        </w:rPr>
        <w:t></w:t>
      </w:r>
      <w:bookmarkEnd w:id="0"/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legale rappresentante (di associazione, ente, società, ecc.) </w:t>
      </w:r>
    </w:p>
    <w:p w14:paraId="15FBE04D" w14:textId="678E8312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con intestazione _________________________________________________</w:t>
      </w:r>
      <w:r w:rsidR="008869A2" w:rsidRP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</w:t>
      </w:r>
      <w:r w:rsidR="00431A07">
        <w:rPr>
          <w:sz w:val="22"/>
          <w:szCs w:val="22"/>
        </w:rPr>
        <w:t>_______</w:t>
      </w:r>
      <w:r w:rsidR="00E372A2">
        <w:rPr>
          <w:sz w:val="22"/>
          <w:szCs w:val="22"/>
        </w:rPr>
        <w:t>____</w:t>
      </w:r>
      <w:r w:rsidRPr="008869A2">
        <w:rPr>
          <w:sz w:val="22"/>
          <w:szCs w:val="22"/>
        </w:rPr>
        <w:t xml:space="preserve">_____ </w:t>
      </w:r>
    </w:p>
    <w:p w14:paraId="7AD8B426" w14:textId="7EA3EF23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ndirizzo____________________________________________________</w:t>
      </w:r>
      <w:r w:rsidR="008869A2" w:rsidRP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__</w:t>
      </w:r>
      <w:r w:rsidR="00E372A2">
        <w:rPr>
          <w:sz w:val="22"/>
          <w:szCs w:val="22"/>
        </w:rPr>
        <w:t>____</w:t>
      </w:r>
      <w:r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 xml:space="preserve">_____ </w:t>
      </w:r>
    </w:p>
    <w:p w14:paraId="734A681C" w14:textId="556C7332" w:rsidR="0034549A" w:rsidRPr="008869A2" w:rsidRDefault="0034549A" w:rsidP="0034549A">
      <w:pPr>
        <w:pStyle w:val="Default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partita IVA </w:t>
      </w:r>
      <w:r w:rsidR="00804CC8">
        <w:rPr>
          <w:sz w:val="22"/>
          <w:szCs w:val="22"/>
        </w:rPr>
        <w:tab/>
      </w: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C.F. n. _________________________________ </w:t>
      </w:r>
    </w:p>
    <w:p w14:paraId="0888F429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090B7149" w14:textId="77777777" w:rsidR="00C87F4E" w:rsidRPr="008869A2" w:rsidRDefault="00C87F4E" w:rsidP="00C87F4E">
      <w:pPr>
        <w:pStyle w:val="Default"/>
        <w:jc w:val="center"/>
        <w:rPr>
          <w:sz w:val="22"/>
          <w:szCs w:val="22"/>
        </w:rPr>
      </w:pPr>
      <w:r w:rsidRPr="008869A2">
        <w:rPr>
          <w:bCs/>
          <w:sz w:val="22"/>
          <w:szCs w:val="22"/>
        </w:rPr>
        <w:t>CHIEDE</w:t>
      </w:r>
    </w:p>
    <w:p w14:paraId="1705AD54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1506AC66" w14:textId="5360028B" w:rsidR="00AB5C50" w:rsidRDefault="00C87F4E" w:rsidP="006214E6">
      <w:pPr>
        <w:pStyle w:val="Default"/>
        <w:jc w:val="both"/>
        <w:rPr>
          <w:sz w:val="22"/>
          <w:szCs w:val="22"/>
        </w:rPr>
      </w:pPr>
      <w:r w:rsidRPr="008869A2">
        <w:rPr>
          <w:sz w:val="22"/>
          <w:szCs w:val="22"/>
        </w:rPr>
        <w:t xml:space="preserve">di essere ammesso alla selezione per </w:t>
      </w:r>
      <w:r w:rsidR="0034549A" w:rsidRPr="008869A2">
        <w:rPr>
          <w:sz w:val="22"/>
          <w:szCs w:val="22"/>
        </w:rPr>
        <w:t xml:space="preserve">l’individuazione di personale esperto di cui all’avviso pubblico </w:t>
      </w:r>
      <w:r w:rsidR="0044277E" w:rsidRPr="008869A2">
        <w:rPr>
          <w:sz w:val="22"/>
          <w:szCs w:val="22"/>
        </w:rPr>
        <w:t>p</w:t>
      </w:r>
      <w:r w:rsidRPr="008869A2">
        <w:rPr>
          <w:sz w:val="22"/>
          <w:szCs w:val="22"/>
        </w:rPr>
        <w:t xml:space="preserve">rot. </w:t>
      </w:r>
      <w:r w:rsidR="002C337B" w:rsidRPr="00804CC8">
        <w:rPr>
          <w:sz w:val="22"/>
          <w:szCs w:val="22"/>
          <w:highlight w:val="yellow"/>
        </w:rPr>
        <w:t>10108</w:t>
      </w:r>
      <w:r w:rsidR="00CD5132" w:rsidRPr="00804CC8">
        <w:rPr>
          <w:sz w:val="22"/>
          <w:szCs w:val="22"/>
          <w:highlight w:val="yellow"/>
        </w:rPr>
        <w:t xml:space="preserve"> </w:t>
      </w:r>
      <w:r w:rsidR="00947360" w:rsidRPr="00804CC8">
        <w:rPr>
          <w:sz w:val="22"/>
          <w:szCs w:val="22"/>
          <w:highlight w:val="yellow"/>
        </w:rPr>
        <w:t xml:space="preserve">del </w:t>
      </w:r>
      <w:r w:rsidR="002C337B" w:rsidRPr="00804CC8">
        <w:rPr>
          <w:sz w:val="22"/>
          <w:szCs w:val="22"/>
          <w:highlight w:val="yellow"/>
        </w:rPr>
        <w:t>10</w:t>
      </w:r>
      <w:r w:rsidR="005C4C5F" w:rsidRPr="00804CC8">
        <w:rPr>
          <w:sz w:val="22"/>
          <w:szCs w:val="22"/>
          <w:highlight w:val="yellow"/>
        </w:rPr>
        <w:t>/</w:t>
      </w:r>
      <w:r w:rsidR="00E4453B" w:rsidRPr="00804CC8">
        <w:rPr>
          <w:sz w:val="22"/>
          <w:szCs w:val="22"/>
          <w:highlight w:val="yellow"/>
        </w:rPr>
        <w:t>11</w:t>
      </w:r>
      <w:r w:rsidR="005C4C5F" w:rsidRPr="00804CC8">
        <w:rPr>
          <w:sz w:val="22"/>
          <w:szCs w:val="22"/>
          <w:highlight w:val="yellow"/>
        </w:rPr>
        <w:t>/20</w:t>
      </w:r>
      <w:r w:rsidR="006214E6" w:rsidRPr="00804CC8">
        <w:rPr>
          <w:sz w:val="22"/>
          <w:szCs w:val="22"/>
          <w:highlight w:val="yellow"/>
        </w:rPr>
        <w:t>2</w:t>
      </w:r>
      <w:r w:rsidR="00E4453B" w:rsidRPr="00804CC8">
        <w:rPr>
          <w:sz w:val="22"/>
          <w:szCs w:val="22"/>
          <w:highlight w:val="yellow"/>
        </w:rPr>
        <w:t>3</w:t>
      </w:r>
      <w:r w:rsidR="005C4C5F">
        <w:rPr>
          <w:sz w:val="22"/>
          <w:szCs w:val="22"/>
        </w:rPr>
        <w:t xml:space="preserve"> </w:t>
      </w:r>
      <w:r w:rsidR="0034549A" w:rsidRPr="008869A2">
        <w:rPr>
          <w:sz w:val="22"/>
          <w:szCs w:val="22"/>
        </w:rPr>
        <w:t xml:space="preserve">per </w:t>
      </w:r>
      <w:r w:rsidR="008869A2" w:rsidRPr="008869A2">
        <w:rPr>
          <w:sz w:val="22"/>
          <w:szCs w:val="22"/>
        </w:rPr>
        <w:t>il progetto</w:t>
      </w:r>
      <w:r w:rsidR="00AB5C50">
        <w:rPr>
          <w:sz w:val="22"/>
          <w:szCs w:val="22"/>
        </w:rPr>
        <w:t>:</w:t>
      </w:r>
    </w:p>
    <w:p w14:paraId="66284466" w14:textId="77777777" w:rsidR="00AB5C50" w:rsidRDefault="006214E6" w:rsidP="006214E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5184E5" w14:textId="6A7A626E" w:rsidR="00AB5C50" w:rsidRPr="008869A2" w:rsidRDefault="00E4453B" w:rsidP="006214E6">
      <w:pPr>
        <w:pStyle w:val="Default"/>
        <w:jc w:val="both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="00AB5C50">
        <w:rPr>
          <w:sz w:val="22"/>
          <w:szCs w:val="22"/>
        </w:rPr>
        <w:tab/>
        <w:t xml:space="preserve">Certificazione lingua </w:t>
      </w:r>
      <w:r w:rsidR="00F36020">
        <w:rPr>
          <w:sz w:val="22"/>
          <w:szCs w:val="22"/>
        </w:rPr>
        <w:t>inglese “Trinity”</w:t>
      </w:r>
      <w:r w:rsidR="00AB5C50">
        <w:rPr>
          <w:sz w:val="22"/>
          <w:szCs w:val="22"/>
        </w:rPr>
        <w:t xml:space="preserve"> –</w:t>
      </w:r>
      <w:r w:rsidR="00804CC8">
        <w:rPr>
          <w:sz w:val="22"/>
          <w:szCs w:val="22"/>
        </w:rPr>
        <w:t xml:space="preserve"> </w:t>
      </w:r>
      <w:r w:rsidR="00AB5C50">
        <w:rPr>
          <w:sz w:val="22"/>
          <w:szCs w:val="22"/>
        </w:rPr>
        <w:t xml:space="preserve">Scuola Secondaria </w:t>
      </w:r>
      <w:r w:rsidR="00804CC8">
        <w:rPr>
          <w:sz w:val="22"/>
          <w:szCs w:val="22"/>
        </w:rPr>
        <w:t xml:space="preserve">“G.B. Grassi” - </w:t>
      </w:r>
      <w:r w:rsidR="00AB5C50">
        <w:rPr>
          <w:sz w:val="22"/>
          <w:szCs w:val="22"/>
        </w:rPr>
        <w:t xml:space="preserve">Uggiate </w:t>
      </w:r>
      <w:r w:rsidR="00804CC8">
        <w:rPr>
          <w:sz w:val="22"/>
          <w:szCs w:val="22"/>
        </w:rPr>
        <w:t>con Ronago</w:t>
      </w:r>
    </w:p>
    <w:p w14:paraId="0ABF8373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70228EA4" w14:textId="77777777" w:rsidR="008869A2" w:rsidRPr="008869A2" w:rsidRDefault="00C87F4E" w:rsidP="00C87F4E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>A tal fine allega</w:t>
      </w:r>
      <w:r w:rsidR="008869A2" w:rsidRPr="008869A2">
        <w:rPr>
          <w:sz w:val="22"/>
          <w:szCs w:val="22"/>
        </w:rPr>
        <w:t>:</w:t>
      </w:r>
    </w:p>
    <w:p w14:paraId="0C5B46D1" w14:textId="5FD9001D" w:rsidR="00C87F4E" w:rsidRPr="008869A2" w:rsidRDefault="00C87F4E" w:rsidP="006214E6">
      <w:pPr>
        <w:pStyle w:val="Default"/>
        <w:spacing w:line="360" w:lineRule="auto"/>
        <w:rPr>
          <w:sz w:val="22"/>
          <w:szCs w:val="22"/>
        </w:rPr>
      </w:pPr>
      <w:bookmarkStart w:id="1" w:name="_Hlk149044197"/>
      <w:r w:rsidRPr="008869A2">
        <w:rPr>
          <w:rFonts w:ascii="Wingdings" w:hAnsi="Wingdings" w:cs="Wingdings"/>
          <w:sz w:val="22"/>
          <w:szCs w:val="22"/>
        </w:rPr>
        <w:t></w:t>
      </w:r>
      <w:bookmarkEnd w:id="1"/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curricu</w:t>
      </w:r>
      <w:r w:rsidR="00953F25" w:rsidRPr="008869A2">
        <w:rPr>
          <w:sz w:val="22"/>
          <w:szCs w:val="22"/>
        </w:rPr>
        <w:t>lum vitae in formato europeo</w:t>
      </w:r>
    </w:p>
    <w:p w14:paraId="5415FDBE" w14:textId="77777777" w:rsidR="008869A2" w:rsidRPr="008869A2" w:rsidRDefault="008869A2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offerta economica</w:t>
      </w:r>
    </w:p>
    <w:p w14:paraId="6AB44AFF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21AE04D6" w14:textId="77777777" w:rsidR="00C87F4E" w:rsidRPr="008869A2" w:rsidRDefault="00C87F4E" w:rsidP="00C87F4E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 xml:space="preserve">Il/la </w:t>
      </w:r>
      <w:proofErr w:type="spellStart"/>
      <w:r w:rsidRPr="008869A2">
        <w:rPr>
          <w:sz w:val="22"/>
          <w:szCs w:val="22"/>
        </w:rPr>
        <w:t>sottoscritt</w:t>
      </w:r>
      <w:proofErr w:type="spellEnd"/>
      <w:r w:rsidRPr="008869A2">
        <w:rPr>
          <w:sz w:val="22"/>
          <w:szCs w:val="22"/>
        </w:rPr>
        <w:t xml:space="preserve">_ si impegna a svolgere l’incarico senza riserve e secondo il calendario </w:t>
      </w:r>
      <w:r w:rsidR="00953F25" w:rsidRPr="008869A2">
        <w:rPr>
          <w:sz w:val="22"/>
          <w:szCs w:val="22"/>
        </w:rPr>
        <w:t>concordato con il Dirigente Scolastico.</w:t>
      </w:r>
    </w:p>
    <w:p w14:paraId="2BFC444F" w14:textId="47993D04" w:rsidR="00C87F4E" w:rsidRDefault="00C87F4E" w:rsidP="00C87F4E">
      <w:pPr>
        <w:pStyle w:val="Default"/>
        <w:rPr>
          <w:sz w:val="22"/>
          <w:szCs w:val="22"/>
        </w:rPr>
      </w:pPr>
    </w:p>
    <w:p w14:paraId="07D557E1" w14:textId="77777777" w:rsidR="00C87F4E" w:rsidRPr="008869A2" w:rsidRDefault="00C87F4E" w:rsidP="006214E6">
      <w:pPr>
        <w:pStyle w:val="Default"/>
        <w:jc w:val="both"/>
        <w:rPr>
          <w:sz w:val="22"/>
          <w:szCs w:val="22"/>
        </w:rPr>
      </w:pPr>
      <w:r w:rsidRPr="008869A2">
        <w:rPr>
          <w:sz w:val="22"/>
          <w:szCs w:val="22"/>
        </w:rPr>
        <w:t xml:space="preserve">Il/la </w:t>
      </w:r>
      <w:proofErr w:type="spellStart"/>
      <w:r w:rsidRPr="008869A2">
        <w:rPr>
          <w:sz w:val="22"/>
          <w:szCs w:val="22"/>
        </w:rPr>
        <w:t>sottoscritt</w:t>
      </w:r>
      <w:proofErr w:type="spellEnd"/>
      <w:r w:rsidRPr="008869A2">
        <w:rPr>
          <w:sz w:val="22"/>
          <w:szCs w:val="22"/>
        </w:rPr>
        <w:t xml:space="preserve">_ autorizza al trattamento dei dati personali, ai sensi </w:t>
      </w:r>
      <w:proofErr w:type="spellStart"/>
      <w:r w:rsidR="00953F25" w:rsidRPr="008869A2">
        <w:rPr>
          <w:sz w:val="22"/>
          <w:szCs w:val="22"/>
        </w:rPr>
        <w:t>D.Lgs.</w:t>
      </w:r>
      <w:proofErr w:type="spellEnd"/>
      <w:r w:rsidR="00953F25" w:rsidRPr="008869A2">
        <w:rPr>
          <w:sz w:val="22"/>
          <w:szCs w:val="22"/>
        </w:rPr>
        <w:t xml:space="preserve"> n. 196/2003, </w:t>
      </w:r>
      <w:proofErr w:type="spellStart"/>
      <w:r w:rsidR="00953F25" w:rsidRPr="008869A2">
        <w:rPr>
          <w:sz w:val="22"/>
          <w:szCs w:val="22"/>
        </w:rPr>
        <w:t>D.Lgs.</w:t>
      </w:r>
      <w:proofErr w:type="spellEnd"/>
      <w:r w:rsidR="00953F25" w:rsidRPr="008869A2">
        <w:rPr>
          <w:sz w:val="22"/>
          <w:szCs w:val="22"/>
        </w:rPr>
        <w:t xml:space="preserve"> n. 50/2016; D.I. n. 129/2018; D.M. n. 305/2006; autorizzazione del Garante per la Protezione dei dati personali n. 7/2009, regolamento UE n. 679/2016 General Data </w:t>
      </w:r>
      <w:proofErr w:type="spellStart"/>
      <w:r w:rsidR="00953F25" w:rsidRPr="008869A2">
        <w:rPr>
          <w:sz w:val="22"/>
          <w:szCs w:val="22"/>
        </w:rPr>
        <w:t>Protection</w:t>
      </w:r>
      <w:proofErr w:type="spellEnd"/>
      <w:r w:rsidR="00953F25" w:rsidRPr="008869A2">
        <w:rPr>
          <w:sz w:val="22"/>
          <w:szCs w:val="22"/>
        </w:rPr>
        <w:t xml:space="preserve"> </w:t>
      </w:r>
      <w:proofErr w:type="spellStart"/>
      <w:r w:rsidR="00953F25" w:rsidRPr="008869A2">
        <w:rPr>
          <w:sz w:val="22"/>
          <w:szCs w:val="22"/>
        </w:rPr>
        <w:t>Regulation</w:t>
      </w:r>
      <w:proofErr w:type="spellEnd"/>
      <w:r w:rsidR="00953F25" w:rsidRPr="008869A2">
        <w:rPr>
          <w:sz w:val="22"/>
          <w:szCs w:val="22"/>
        </w:rPr>
        <w:t xml:space="preserve"> – Regolamento europeo in materia di privacy.</w:t>
      </w:r>
    </w:p>
    <w:p w14:paraId="1E9909AA" w14:textId="77777777" w:rsidR="00C87F4E" w:rsidRDefault="00C87F4E" w:rsidP="00C87F4E">
      <w:pPr>
        <w:pStyle w:val="Default"/>
        <w:rPr>
          <w:sz w:val="22"/>
          <w:szCs w:val="22"/>
        </w:rPr>
      </w:pPr>
    </w:p>
    <w:p w14:paraId="701477B3" w14:textId="77777777" w:rsidR="00E372A2" w:rsidRPr="008869A2" w:rsidRDefault="00E372A2" w:rsidP="00C87F4E">
      <w:pPr>
        <w:pStyle w:val="Default"/>
        <w:rPr>
          <w:sz w:val="22"/>
          <w:szCs w:val="22"/>
        </w:rPr>
      </w:pPr>
    </w:p>
    <w:p w14:paraId="5C411007" w14:textId="77777777" w:rsidR="00C87F4E" w:rsidRPr="008869A2" w:rsidRDefault="0044277E" w:rsidP="00C87F4E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>Luogo</w:t>
      </w:r>
      <w:r w:rsidR="00C87F4E" w:rsidRPr="008869A2">
        <w:rPr>
          <w:sz w:val="22"/>
          <w:szCs w:val="22"/>
        </w:rPr>
        <w:t xml:space="preserve">_____________________, </w:t>
      </w:r>
      <w:r w:rsidRPr="008869A2">
        <w:rPr>
          <w:sz w:val="22"/>
          <w:szCs w:val="22"/>
        </w:rPr>
        <w:t xml:space="preserve">data </w:t>
      </w:r>
      <w:r w:rsidR="00C87F4E" w:rsidRPr="008869A2">
        <w:rPr>
          <w:sz w:val="22"/>
          <w:szCs w:val="22"/>
        </w:rPr>
        <w:t xml:space="preserve">____/_____/____ </w:t>
      </w:r>
    </w:p>
    <w:p w14:paraId="4710BC14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329F8983" w14:textId="5D3BDCB5" w:rsidR="00C87F4E" w:rsidRPr="008869A2" w:rsidRDefault="00804CC8" w:rsidP="00953F25">
      <w:pPr>
        <w:pStyle w:val="Default"/>
        <w:ind w:left="5664" w:firstLine="708"/>
        <w:rPr>
          <w:sz w:val="22"/>
          <w:szCs w:val="22"/>
        </w:rPr>
      </w:pPr>
      <w:r w:rsidRPr="008869A2">
        <w:rPr>
          <w:sz w:val="22"/>
          <w:szCs w:val="22"/>
        </w:rPr>
        <w:t>Firma _</w:t>
      </w:r>
      <w:r w:rsidR="0044277E" w:rsidRPr="008869A2">
        <w:rPr>
          <w:sz w:val="22"/>
          <w:szCs w:val="22"/>
        </w:rPr>
        <w:t>______________</w:t>
      </w:r>
      <w:r>
        <w:rPr>
          <w:sz w:val="22"/>
          <w:szCs w:val="22"/>
        </w:rPr>
        <w:t>__________</w:t>
      </w:r>
      <w:r w:rsidR="0044277E" w:rsidRPr="008869A2">
        <w:rPr>
          <w:sz w:val="22"/>
          <w:szCs w:val="22"/>
        </w:rPr>
        <w:t>______</w:t>
      </w:r>
    </w:p>
    <w:p w14:paraId="2D6B2AED" w14:textId="77777777" w:rsidR="00C87F4E" w:rsidRPr="008869A2" w:rsidRDefault="00C87F4E" w:rsidP="00C87F4E">
      <w:pPr>
        <w:pStyle w:val="Default"/>
        <w:rPr>
          <w:b/>
          <w:bCs/>
          <w:sz w:val="22"/>
          <w:szCs w:val="22"/>
        </w:rPr>
      </w:pPr>
    </w:p>
    <w:p w14:paraId="615AFE01" w14:textId="77777777" w:rsidR="006214E6" w:rsidRDefault="006214E6" w:rsidP="00E372A2">
      <w:pPr>
        <w:pStyle w:val="Default"/>
        <w:rPr>
          <w:b/>
          <w:bCs/>
          <w:sz w:val="23"/>
          <w:szCs w:val="23"/>
        </w:rPr>
      </w:pPr>
    </w:p>
    <w:p w14:paraId="59F8404C" w14:textId="77777777" w:rsidR="0065535B" w:rsidRDefault="0065535B" w:rsidP="0065535B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23C78AA3" w14:textId="77777777" w:rsidR="0065535B" w:rsidRDefault="0065535B" w:rsidP="0065535B">
      <w:pPr>
        <w:pStyle w:val="Corpotesto"/>
        <w:rPr>
          <w:b/>
        </w:rPr>
      </w:pPr>
    </w:p>
    <w:p w14:paraId="391E5FB0" w14:textId="77777777" w:rsidR="0065535B" w:rsidRDefault="0065535B" w:rsidP="0065535B">
      <w:pPr>
        <w:pStyle w:val="Corpotesto"/>
        <w:spacing w:before="10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51"/>
        <w:gridCol w:w="2551"/>
      </w:tblGrid>
      <w:tr w:rsidR="00804CC8" w:rsidRPr="00AC52B2" w14:paraId="2F41B388" w14:textId="3C97C4C0" w:rsidTr="00804CC8">
        <w:trPr>
          <w:trHeight w:val="268"/>
        </w:trPr>
        <w:tc>
          <w:tcPr>
            <w:tcW w:w="5265" w:type="dxa"/>
          </w:tcPr>
          <w:p w14:paraId="5D49BFEC" w14:textId="77777777" w:rsidR="00804CC8" w:rsidRPr="00AB5C50" w:rsidRDefault="00804CC8" w:rsidP="00086A18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  <w:r w:rsidRPr="00AB5C50">
              <w:rPr>
                <w:b/>
                <w:bCs/>
              </w:rPr>
              <w:t>REQUISITI</w:t>
            </w:r>
          </w:p>
          <w:p w14:paraId="7154AA88" w14:textId="77777777" w:rsidR="00804CC8" w:rsidRPr="00AB5C50" w:rsidRDefault="00804CC8" w:rsidP="00086A18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81F0F87" w14:textId="10114609" w:rsidR="00804CC8" w:rsidRPr="00AB5C50" w:rsidRDefault="00804CC8" w:rsidP="00804CC8">
            <w:pPr>
              <w:pStyle w:val="TableParagraph"/>
              <w:spacing w:line="248" w:lineRule="exact"/>
              <w:ind w:left="2"/>
              <w:jc w:val="center"/>
              <w:rPr>
                <w:b/>
                <w:bCs/>
              </w:rPr>
            </w:pPr>
            <w:r w:rsidRPr="00AB5C50">
              <w:rPr>
                <w:b/>
                <w:bCs/>
              </w:rPr>
              <w:t>PUNTEGGIO DICHIARATO</w:t>
            </w:r>
          </w:p>
        </w:tc>
        <w:tc>
          <w:tcPr>
            <w:tcW w:w="2551" w:type="dxa"/>
          </w:tcPr>
          <w:p w14:paraId="2563BBC4" w14:textId="13C6652F" w:rsidR="00804CC8" w:rsidRPr="00AB5C50" w:rsidRDefault="00804CC8" w:rsidP="00804CC8">
            <w:pPr>
              <w:pStyle w:val="TableParagraph"/>
              <w:spacing w:line="24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 ATTRIBUITO</w:t>
            </w:r>
          </w:p>
        </w:tc>
      </w:tr>
      <w:tr w:rsidR="00804CC8" w14:paraId="29B26598" w14:textId="7E2702A6" w:rsidTr="00804CC8">
        <w:trPr>
          <w:trHeight w:val="268"/>
        </w:trPr>
        <w:tc>
          <w:tcPr>
            <w:tcW w:w="5265" w:type="dxa"/>
          </w:tcPr>
          <w:p w14:paraId="396E2E3C" w14:textId="69E018EE" w:rsidR="00804CC8" w:rsidRDefault="00804CC8" w:rsidP="00FA0548">
            <w:pPr>
              <w:pStyle w:val="TableParagraph"/>
              <w:spacing w:line="248" w:lineRule="exact"/>
              <w:rPr>
                <w:lang w:val="it-IT"/>
              </w:rPr>
            </w:pPr>
            <w:r>
              <w:rPr>
                <w:lang w:val="it-IT"/>
              </w:rPr>
              <w:t>Laurea attinente al profilo</w:t>
            </w:r>
          </w:p>
          <w:p w14:paraId="02AC8EC5" w14:textId="68C81E78" w:rsidR="00804CC8" w:rsidRPr="0065535B" w:rsidRDefault="00804CC8" w:rsidP="00FA0548">
            <w:pPr>
              <w:pStyle w:val="TableParagraph"/>
              <w:spacing w:line="248" w:lineRule="exact"/>
              <w:rPr>
                <w:lang w:val="it-IT"/>
              </w:rPr>
            </w:pPr>
            <w:r>
              <w:rPr>
                <w:lang w:val="it-IT"/>
              </w:rPr>
              <w:t>Punti 15</w:t>
            </w:r>
          </w:p>
          <w:p w14:paraId="52F098A6" w14:textId="77777777" w:rsidR="00804CC8" w:rsidRPr="0065535B" w:rsidRDefault="00804CC8" w:rsidP="00086A18">
            <w:pPr>
              <w:pStyle w:val="TableParagraph"/>
              <w:spacing w:line="248" w:lineRule="exact"/>
              <w:ind w:left="107"/>
              <w:rPr>
                <w:lang w:val="it-IT"/>
              </w:rPr>
            </w:pPr>
          </w:p>
        </w:tc>
        <w:tc>
          <w:tcPr>
            <w:tcW w:w="2551" w:type="dxa"/>
          </w:tcPr>
          <w:p w14:paraId="731D04DF" w14:textId="61D6A5A9" w:rsidR="00804CC8" w:rsidRPr="00126F58" w:rsidRDefault="00804CC8" w:rsidP="00086A18">
            <w:pPr>
              <w:pStyle w:val="TableParagraph"/>
              <w:spacing w:line="248" w:lineRule="exact"/>
              <w:ind w:left="108"/>
              <w:rPr>
                <w:lang w:val="it-IT"/>
              </w:rPr>
            </w:pPr>
          </w:p>
        </w:tc>
        <w:tc>
          <w:tcPr>
            <w:tcW w:w="2551" w:type="dxa"/>
          </w:tcPr>
          <w:p w14:paraId="399DA034" w14:textId="77777777" w:rsidR="00804CC8" w:rsidRPr="00126F58" w:rsidRDefault="00804CC8" w:rsidP="00086A18">
            <w:pPr>
              <w:pStyle w:val="TableParagraph"/>
              <w:spacing w:line="248" w:lineRule="exact"/>
              <w:ind w:left="108"/>
            </w:pPr>
          </w:p>
        </w:tc>
      </w:tr>
      <w:tr w:rsidR="00804CC8" w14:paraId="6BE7CAE3" w14:textId="6F17B524" w:rsidTr="00804CC8">
        <w:trPr>
          <w:trHeight w:val="537"/>
        </w:trPr>
        <w:tc>
          <w:tcPr>
            <w:tcW w:w="5265" w:type="dxa"/>
          </w:tcPr>
          <w:p w14:paraId="50E86B8B" w14:textId="40DA62F2" w:rsidR="00804CC8" w:rsidRDefault="00804CC8" w:rsidP="00FA0548">
            <w:pPr>
              <w:pStyle w:val="TableParagraph"/>
              <w:spacing w:line="252" w:lineRule="exact"/>
            </w:pPr>
            <w:r>
              <w:t xml:space="preserve">Laurea </w:t>
            </w:r>
            <w:proofErr w:type="spellStart"/>
            <w:r>
              <w:t>altro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</w:p>
          <w:p w14:paraId="192172D6" w14:textId="36552DF6" w:rsidR="00804CC8" w:rsidRPr="00FA0548" w:rsidRDefault="00804CC8" w:rsidP="00FA0548">
            <w:pPr>
              <w:pStyle w:val="TableParagraph"/>
              <w:spacing w:line="252" w:lineRule="exact"/>
              <w:rPr>
                <w:lang w:val="it-IT"/>
              </w:rPr>
            </w:pPr>
            <w:r w:rsidRPr="00FA0548">
              <w:rPr>
                <w:lang w:val="it-IT"/>
              </w:rPr>
              <w:t xml:space="preserve">Punti </w:t>
            </w:r>
            <w:r>
              <w:rPr>
                <w:lang w:val="it-IT"/>
              </w:rPr>
              <w:t>1</w:t>
            </w:r>
            <w:r w:rsidRPr="00FA0548">
              <w:rPr>
                <w:lang w:val="it-IT"/>
              </w:rPr>
              <w:t>0</w:t>
            </w:r>
          </w:p>
          <w:p w14:paraId="06F06CF0" w14:textId="0639F6E7" w:rsidR="00804CC8" w:rsidRPr="0065535B" w:rsidRDefault="00804CC8" w:rsidP="00FA0548">
            <w:pPr>
              <w:pStyle w:val="TableParagraph"/>
              <w:spacing w:line="252" w:lineRule="exact"/>
            </w:pPr>
          </w:p>
        </w:tc>
        <w:tc>
          <w:tcPr>
            <w:tcW w:w="2551" w:type="dxa"/>
          </w:tcPr>
          <w:p w14:paraId="508FF400" w14:textId="77777777" w:rsidR="00804CC8" w:rsidRDefault="00804CC8" w:rsidP="00086A18">
            <w:pPr>
              <w:pStyle w:val="TableParagraph"/>
              <w:spacing w:line="265" w:lineRule="exact"/>
              <w:ind w:left="108"/>
            </w:pPr>
          </w:p>
        </w:tc>
        <w:tc>
          <w:tcPr>
            <w:tcW w:w="2551" w:type="dxa"/>
          </w:tcPr>
          <w:p w14:paraId="7B8D2680" w14:textId="77777777" w:rsidR="00804CC8" w:rsidRDefault="00804CC8" w:rsidP="00086A18">
            <w:pPr>
              <w:pStyle w:val="TableParagraph"/>
              <w:spacing w:line="265" w:lineRule="exact"/>
              <w:ind w:left="108"/>
            </w:pPr>
          </w:p>
        </w:tc>
      </w:tr>
      <w:tr w:rsidR="00804CC8" w14:paraId="3423AF27" w14:textId="710B0996" w:rsidTr="00804CC8">
        <w:trPr>
          <w:trHeight w:val="537"/>
        </w:trPr>
        <w:tc>
          <w:tcPr>
            <w:tcW w:w="5265" w:type="dxa"/>
          </w:tcPr>
          <w:p w14:paraId="08953428" w14:textId="68A99C6D" w:rsidR="00804CC8" w:rsidRDefault="00804CC8" w:rsidP="00FA0548">
            <w:pPr>
              <w:pStyle w:val="TableParagraph"/>
              <w:spacing w:line="252" w:lineRule="exact"/>
              <w:rPr>
                <w:lang w:val="it-IT"/>
              </w:rPr>
            </w:pPr>
            <w:r w:rsidRPr="0065535B">
              <w:rPr>
                <w:lang w:val="it-IT"/>
              </w:rPr>
              <w:t>Altri titoli di studio (</w:t>
            </w:r>
            <w:r>
              <w:rPr>
                <w:lang w:val="it-IT"/>
              </w:rPr>
              <w:t>Corsi di perfezionamento/aggiornamento)</w:t>
            </w:r>
          </w:p>
          <w:p w14:paraId="0ACA90E8" w14:textId="77777777" w:rsidR="00804CC8" w:rsidRDefault="00804CC8" w:rsidP="00FA0548">
            <w:pPr>
              <w:pStyle w:val="TableParagraph"/>
              <w:spacing w:line="252" w:lineRule="exact"/>
              <w:rPr>
                <w:lang w:val="it-IT"/>
              </w:rPr>
            </w:pPr>
          </w:p>
          <w:p w14:paraId="5EFEA3DE" w14:textId="73EE6109" w:rsidR="00804CC8" w:rsidRPr="0065535B" w:rsidRDefault="00804CC8" w:rsidP="00FA0548">
            <w:pPr>
              <w:pStyle w:val="TableParagraph"/>
              <w:spacing w:line="252" w:lineRule="exact"/>
              <w:rPr>
                <w:lang w:val="it-IT"/>
              </w:rPr>
            </w:pPr>
            <w:r>
              <w:rPr>
                <w:lang w:val="it-IT"/>
              </w:rPr>
              <w:t xml:space="preserve">Punti 2 – Max 4 Punti </w:t>
            </w:r>
          </w:p>
        </w:tc>
        <w:tc>
          <w:tcPr>
            <w:tcW w:w="2551" w:type="dxa"/>
          </w:tcPr>
          <w:p w14:paraId="69E16479" w14:textId="3ADACD47" w:rsidR="00804CC8" w:rsidRDefault="00804CC8" w:rsidP="00086A18">
            <w:pPr>
              <w:pStyle w:val="TableParagraph"/>
              <w:spacing w:line="265" w:lineRule="exact"/>
              <w:ind w:left="108"/>
            </w:pPr>
          </w:p>
        </w:tc>
        <w:tc>
          <w:tcPr>
            <w:tcW w:w="2551" w:type="dxa"/>
          </w:tcPr>
          <w:p w14:paraId="4F7BC0E5" w14:textId="77777777" w:rsidR="00804CC8" w:rsidRDefault="00804CC8" w:rsidP="00086A18">
            <w:pPr>
              <w:pStyle w:val="TableParagraph"/>
              <w:spacing w:line="265" w:lineRule="exact"/>
              <w:ind w:left="108"/>
            </w:pPr>
          </w:p>
        </w:tc>
      </w:tr>
      <w:tr w:rsidR="00804CC8" w14:paraId="7A8CDC47" w14:textId="59A3DF57" w:rsidTr="00804CC8">
        <w:trPr>
          <w:trHeight w:val="1610"/>
        </w:trPr>
        <w:tc>
          <w:tcPr>
            <w:tcW w:w="5265" w:type="dxa"/>
          </w:tcPr>
          <w:p w14:paraId="0C427E59" w14:textId="77777777" w:rsidR="00804CC8" w:rsidRPr="00FA0548" w:rsidRDefault="00804CC8" w:rsidP="00FA0548">
            <w:pPr>
              <w:adjustRightInd w:val="0"/>
              <w:rPr>
                <w:lang w:val="it-IT"/>
              </w:rPr>
            </w:pPr>
            <w:r w:rsidRPr="00FA0548">
              <w:rPr>
                <w:lang w:val="it-IT"/>
              </w:rPr>
              <w:t xml:space="preserve">Esperienze professionali </w:t>
            </w:r>
          </w:p>
          <w:p w14:paraId="6DF5DD11" w14:textId="77777777" w:rsidR="00804CC8" w:rsidRPr="00FA0548" w:rsidRDefault="00804CC8" w:rsidP="00FA0548">
            <w:pPr>
              <w:adjustRightInd w:val="0"/>
              <w:rPr>
                <w:lang w:val="it-IT"/>
              </w:rPr>
            </w:pPr>
            <w:r w:rsidRPr="00FA0548">
              <w:rPr>
                <w:lang w:val="it-IT"/>
              </w:rPr>
              <w:t>(comprovate esperienze attinenti alla tematica</w:t>
            </w:r>
            <w:r w:rsidRPr="00FA0548">
              <w:rPr>
                <w:b/>
                <w:bCs/>
                <w:lang w:val="it-IT"/>
              </w:rPr>
              <w:t xml:space="preserve">, </w:t>
            </w:r>
            <w:r w:rsidRPr="00FA0548">
              <w:rPr>
                <w:lang w:val="it-IT"/>
              </w:rPr>
              <w:t xml:space="preserve">condotte all’interno degli Istituti scolastici) </w:t>
            </w:r>
          </w:p>
          <w:p w14:paraId="58033798" w14:textId="464064CD" w:rsidR="00804CC8" w:rsidRPr="0065535B" w:rsidRDefault="00804CC8" w:rsidP="00FA0548">
            <w:pPr>
              <w:adjustRightInd w:val="0"/>
              <w:rPr>
                <w:lang w:val="it-IT"/>
              </w:rPr>
            </w:pPr>
            <w:r w:rsidRPr="00FA0548">
              <w:rPr>
                <w:lang w:val="it-IT"/>
              </w:rPr>
              <w:t xml:space="preserve">Punti </w:t>
            </w:r>
            <w:r>
              <w:rPr>
                <w:lang w:val="it-IT"/>
              </w:rPr>
              <w:t>2</w:t>
            </w:r>
            <w:r w:rsidRPr="00FA0548">
              <w:rPr>
                <w:lang w:val="it-IT"/>
              </w:rPr>
              <w:t xml:space="preserve"> - Max </w:t>
            </w:r>
            <w:r>
              <w:rPr>
                <w:lang w:val="it-IT"/>
              </w:rPr>
              <w:t>16</w:t>
            </w:r>
            <w:r w:rsidRPr="00FA0548">
              <w:rPr>
                <w:lang w:val="it-IT"/>
              </w:rPr>
              <w:t xml:space="preserve"> punti</w:t>
            </w:r>
          </w:p>
        </w:tc>
        <w:tc>
          <w:tcPr>
            <w:tcW w:w="2551" w:type="dxa"/>
          </w:tcPr>
          <w:p w14:paraId="459A2B04" w14:textId="7701E8D8" w:rsidR="00804CC8" w:rsidRPr="0065535B" w:rsidRDefault="00804CC8" w:rsidP="00086A18">
            <w:pPr>
              <w:pStyle w:val="TableParagraph"/>
              <w:ind w:left="108" w:right="298"/>
              <w:rPr>
                <w:lang w:val="it-IT"/>
              </w:rPr>
            </w:pPr>
          </w:p>
        </w:tc>
        <w:tc>
          <w:tcPr>
            <w:tcW w:w="2551" w:type="dxa"/>
          </w:tcPr>
          <w:p w14:paraId="7EBBF7C0" w14:textId="77777777" w:rsidR="00804CC8" w:rsidRPr="0065535B" w:rsidRDefault="00804CC8" w:rsidP="00086A18">
            <w:pPr>
              <w:pStyle w:val="TableParagraph"/>
              <w:ind w:left="108" w:right="298"/>
            </w:pPr>
          </w:p>
        </w:tc>
      </w:tr>
      <w:tr w:rsidR="00804CC8" w14:paraId="33E28DD5" w14:textId="0C1C7737" w:rsidTr="00804CC8">
        <w:trPr>
          <w:trHeight w:val="266"/>
        </w:trPr>
        <w:tc>
          <w:tcPr>
            <w:tcW w:w="5265" w:type="dxa"/>
          </w:tcPr>
          <w:p w14:paraId="08EB879B" w14:textId="77777777" w:rsidR="00804CC8" w:rsidRDefault="00804CC8" w:rsidP="00E4453B">
            <w:pPr>
              <w:pStyle w:val="TableParagraph"/>
              <w:spacing w:line="247" w:lineRule="exact"/>
              <w:ind w:left="22"/>
              <w:jc w:val="right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NTI</w:t>
            </w:r>
          </w:p>
          <w:p w14:paraId="4EBE09DE" w14:textId="77777777" w:rsidR="00804CC8" w:rsidRDefault="00804CC8" w:rsidP="00086A18">
            <w:pPr>
              <w:pStyle w:val="TableParagraph"/>
              <w:spacing w:line="247" w:lineRule="exact"/>
              <w:ind w:left="107"/>
              <w:rPr>
                <w:b/>
              </w:rPr>
            </w:pPr>
          </w:p>
        </w:tc>
        <w:tc>
          <w:tcPr>
            <w:tcW w:w="2551" w:type="dxa"/>
          </w:tcPr>
          <w:p w14:paraId="6B8D6B34" w14:textId="52C3779B" w:rsidR="00804CC8" w:rsidRDefault="00804CC8" w:rsidP="00086A18">
            <w:pPr>
              <w:pStyle w:val="TableParagraph"/>
              <w:spacing w:line="247" w:lineRule="exact"/>
              <w:ind w:left="108"/>
              <w:rPr>
                <w:b/>
              </w:rPr>
            </w:pPr>
          </w:p>
        </w:tc>
        <w:tc>
          <w:tcPr>
            <w:tcW w:w="2551" w:type="dxa"/>
          </w:tcPr>
          <w:p w14:paraId="3B163333" w14:textId="77777777" w:rsidR="00804CC8" w:rsidRDefault="00804CC8" w:rsidP="00086A18">
            <w:pPr>
              <w:pStyle w:val="TableParagraph"/>
              <w:spacing w:line="247" w:lineRule="exact"/>
              <w:ind w:left="108"/>
              <w:rPr>
                <w:b/>
              </w:rPr>
            </w:pPr>
          </w:p>
        </w:tc>
      </w:tr>
    </w:tbl>
    <w:p w14:paraId="1567F9CD" w14:textId="77777777" w:rsidR="0065535B" w:rsidRDefault="0065535B" w:rsidP="0065535B">
      <w:pPr>
        <w:pStyle w:val="Corpotesto"/>
        <w:rPr>
          <w:b/>
        </w:rPr>
      </w:pPr>
    </w:p>
    <w:p w14:paraId="50E6E3A5" w14:textId="77777777" w:rsidR="0065535B" w:rsidRDefault="0065535B" w:rsidP="0065535B">
      <w:pPr>
        <w:pStyle w:val="Corpotesto"/>
        <w:rPr>
          <w:b/>
        </w:rPr>
      </w:pPr>
    </w:p>
    <w:p w14:paraId="44B8174B" w14:textId="77777777" w:rsidR="0065535B" w:rsidRDefault="0065535B" w:rsidP="0065535B">
      <w:pPr>
        <w:pStyle w:val="Corpotesto"/>
        <w:rPr>
          <w:b/>
        </w:rPr>
      </w:pPr>
    </w:p>
    <w:p w14:paraId="2D042CDE" w14:textId="77777777" w:rsidR="00CD5132" w:rsidRDefault="00CD5132" w:rsidP="00CD51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SENTA LA SEGUENTE OFFERTA ECONOMICA </w:t>
      </w:r>
    </w:p>
    <w:p w14:paraId="143A0F8D" w14:textId="77777777" w:rsidR="00CD5132" w:rsidRDefault="00CD5132" w:rsidP="00CD5132">
      <w:pPr>
        <w:pStyle w:val="Default"/>
        <w:rPr>
          <w:b/>
          <w:bCs/>
          <w:sz w:val="23"/>
          <w:szCs w:val="23"/>
        </w:rPr>
      </w:pPr>
    </w:p>
    <w:p w14:paraId="6F82AA6F" w14:textId="77777777" w:rsidR="00CD5132" w:rsidRDefault="00CD5132" w:rsidP="00CD5132">
      <w:pPr>
        <w:pStyle w:val="Default"/>
        <w:rPr>
          <w:sz w:val="23"/>
          <w:szCs w:val="23"/>
        </w:rPr>
      </w:pPr>
    </w:p>
    <w:p w14:paraId="02D16607" w14:textId="181977C2" w:rsidR="00CD5132" w:rsidRDefault="00CD5132" w:rsidP="00CD51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mporto orario</w:t>
      </w:r>
      <w:r w:rsidR="00764BA5">
        <w:rPr>
          <w:sz w:val="23"/>
          <w:szCs w:val="23"/>
        </w:rPr>
        <w:t xml:space="preserve"> (in cifre)</w:t>
      </w:r>
      <w:r>
        <w:rPr>
          <w:sz w:val="23"/>
          <w:szCs w:val="23"/>
        </w:rPr>
        <w:t xml:space="preserve"> € ______________ </w:t>
      </w:r>
      <w:r w:rsidR="0027530F">
        <w:rPr>
          <w:sz w:val="23"/>
          <w:szCs w:val="23"/>
        </w:rPr>
        <w:t xml:space="preserve">(in </w:t>
      </w:r>
      <w:r w:rsidR="00804CC8">
        <w:rPr>
          <w:sz w:val="23"/>
          <w:szCs w:val="23"/>
        </w:rPr>
        <w:t>lettere) _</w:t>
      </w:r>
      <w:r>
        <w:rPr>
          <w:sz w:val="23"/>
          <w:szCs w:val="23"/>
        </w:rPr>
        <w:t>___</w:t>
      </w:r>
      <w:r w:rsidR="00764BA5">
        <w:rPr>
          <w:sz w:val="23"/>
          <w:szCs w:val="23"/>
        </w:rPr>
        <w:t>_</w:t>
      </w:r>
      <w:r>
        <w:rPr>
          <w:sz w:val="23"/>
          <w:szCs w:val="23"/>
        </w:rPr>
        <w:t>________________</w:t>
      </w:r>
      <w:r w:rsidR="00431A07">
        <w:rPr>
          <w:sz w:val="23"/>
          <w:szCs w:val="23"/>
        </w:rPr>
        <w:t>________</w:t>
      </w:r>
      <w:r>
        <w:rPr>
          <w:sz w:val="23"/>
          <w:szCs w:val="23"/>
        </w:rPr>
        <w:t>_______________</w:t>
      </w:r>
      <w:r w:rsidR="00E4453B">
        <w:rPr>
          <w:sz w:val="23"/>
          <w:szCs w:val="23"/>
        </w:rPr>
        <w:t>_</w:t>
      </w:r>
      <w:r>
        <w:rPr>
          <w:sz w:val="23"/>
          <w:szCs w:val="23"/>
        </w:rPr>
        <w:t>__</w:t>
      </w:r>
    </w:p>
    <w:p w14:paraId="3643DE34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</w:p>
    <w:p w14:paraId="64B04B8E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 lordo di ogni onere di legge. </w:t>
      </w:r>
    </w:p>
    <w:p w14:paraId="5A4F6F2F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</w:p>
    <w:p w14:paraId="34694DCB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lega fac-simile di fattura/ricevuta/notula di liquidazione riportante tutte le voci che faranno parte della parcella presentata al termine dell’attività affidata.</w:t>
      </w:r>
    </w:p>
    <w:p w14:paraId="46DA37EB" w14:textId="77777777" w:rsidR="00CD5132" w:rsidRDefault="00CD5132" w:rsidP="00CD5132">
      <w:pPr>
        <w:pStyle w:val="Default"/>
        <w:rPr>
          <w:sz w:val="23"/>
          <w:szCs w:val="23"/>
        </w:rPr>
      </w:pPr>
    </w:p>
    <w:p w14:paraId="3C9FFDAD" w14:textId="77777777" w:rsidR="00CD5132" w:rsidRDefault="00CD5132" w:rsidP="00CD5132">
      <w:pPr>
        <w:pStyle w:val="Default"/>
        <w:rPr>
          <w:sz w:val="23"/>
          <w:szCs w:val="23"/>
        </w:rPr>
      </w:pPr>
    </w:p>
    <w:p w14:paraId="60D39E60" w14:textId="77777777" w:rsidR="00CD5132" w:rsidRDefault="00CD5132" w:rsidP="00CD51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 e data _____________________, ____/_____/____ </w:t>
      </w:r>
    </w:p>
    <w:p w14:paraId="316FC27C" w14:textId="77777777" w:rsidR="00CD5132" w:rsidRDefault="00CD5132" w:rsidP="00CD5132">
      <w:pPr>
        <w:pStyle w:val="Default"/>
        <w:rPr>
          <w:sz w:val="23"/>
          <w:szCs w:val="23"/>
        </w:rPr>
      </w:pPr>
    </w:p>
    <w:p w14:paraId="2784E152" w14:textId="15F4CCC2" w:rsidR="00CD5132" w:rsidRDefault="00CD5132" w:rsidP="00CD5132">
      <w:pPr>
        <w:pStyle w:val="Default"/>
        <w:rPr>
          <w:sz w:val="23"/>
          <w:szCs w:val="23"/>
        </w:rPr>
      </w:pPr>
    </w:p>
    <w:p w14:paraId="6B5FDD9B" w14:textId="77777777" w:rsidR="00CD5132" w:rsidRDefault="00CD5132" w:rsidP="00CD5132">
      <w:pPr>
        <w:pStyle w:val="Default"/>
        <w:rPr>
          <w:sz w:val="23"/>
          <w:szCs w:val="23"/>
        </w:rPr>
      </w:pPr>
    </w:p>
    <w:p w14:paraId="2BB43726" w14:textId="77777777" w:rsidR="00CD5132" w:rsidRDefault="00CD5132" w:rsidP="00CD5132">
      <w:pPr>
        <w:pStyle w:val="Default"/>
        <w:jc w:val="right"/>
      </w:pPr>
      <w:r>
        <w:rPr>
          <w:sz w:val="23"/>
          <w:szCs w:val="23"/>
        </w:rPr>
        <w:t xml:space="preserve">Firma </w:t>
      </w:r>
      <w:r>
        <w:t>_____________________________________</w:t>
      </w:r>
    </w:p>
    <w:p w14:paraId="3BB47B8E" w14:textId="6E1671B4" w:rsidR="00CD5132" w:rsidRDefault="00CD5132" w:rsidP="00CD5132">
      <w:pPr>
        <w:pStyle w:val="Default"/>
        <w:rPr>
          <w:b/>
          <w:bCs/>
          <w:sz w:val="22"/>
          <w:szCs w:val="22"/>
        </w:rPr>
      </w:pPr>
    </w:p>
    <w:p w14:paraId="2D8F10AF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F2135C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63FE0E0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CA32DF3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4F5A9A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6053B91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AF5A87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19EB7C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2E7886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BD65826" w14:textId="77777777" w:rsidR="00804CC8" w:rsidRDefault="00804CC8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155A244" w14:textId="18D26E18" w:rsidR="009F7589" w:rsidRPr="009F7589" w:rsidRDefault="009F7589" w:rsidP="00804CC8">
      <w:pPr>
        <w:widowControl w:val="0"/>
        <w:autoSpaceDE w:val="0"/>
        <w:autoSpaceDN w:val="0"/>
        <w:spacing w:before="1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DICHIARAZIONE</w:t>
      </w:r>
      <w:r w:rsidRPr="009F7589">
        <w:rPr>
          <w:rFonts w:ascii="Calibri" w:eastAsia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SOSTITUTIVA</w:t>
      </w:r>
      <w:r w:rsidRPr="009F7589">
        <w:rPr>
          <w:rFonts w:ascii="Calibri" w:eastAsia="Calibri" w:hAnsi="Calibri" w:cs="Calibri"/>
          <w:b/>
          <w:spacing w:val="-5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r w:rsidRPr="009F7589">
        <w:rPr>
          <w:rFonts w:ascii="Calibri" w:eastAsia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CERTIFICAZIONI</w:t>
      </w:r>
    </w:p>
    <w:p w14:paraId="3D3EE01F" w14:textId="1236482C" w:rsidR="009F7589" w:rsidRPr="009F7589" w:rsidRDefault="009F7589" w:rsidP="00804CC8">
      <w:pPr>
        <w:widowControl w:val="0"/>
        <w:autoSpaceDE w:val="0"/>
        <w:autoSpaceDN w:val="0"/>
        <w:spacing w:before="183" w:line="256" w:lineRule="auto"/>
        <w:ind w:left="220" w:right="33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 xml:space="preserve">(Art. 46 (R) T.U. delle disposizioni legislative e regolamentari in materia di documentazione </w:t>
      </w:r>
      <w:r w:rsidR="00175BBD" w:rsidRPr="009F7589">
        <w:rPr>
          <w:rFonts w:ascii="Calibri" w:eastAsia="Calibri" w:hAnsi="Calibri" w:cs="Calibri"/>
          <w:sz w:val="22"/>
          <w:szCs w:val="22"/>
          <w:lang w:eastAsia="en-US"/>
        </w:rPr>
        <w:t>amministrativa D.P.R.</w:t>
      </w:r>
      <w:r w:rsidRPr="009F7589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="00175BBD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28/12/2000,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n°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445)</w:t>
      </w:r>
    </w:p>
    <w:p w14:paraId="3028E1CD" w14:textId="77777777" w:rsidR="009F7589" w:rsidRPr="009F7589" w:rsidRDefault="009F7589" w:rsidP="009F7589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B6B3577" w14:textId="77777777" w:rsidR="009F7589" w:rsidRPr="009F7589" w:rsidRDefault="009F7589" w:rsidP="009F7589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28"/>
          <w:szCs w:val="22"/>
          <w:lang w:eastAsia="en-US"/>
        </w:rPr>
      </w:pPr>
    </w:p>
    <w:p w14:paraId="4AEECE5A" w14:textId="249327CF" w:rsidR="009F7589" w:rsidRPr="009F7589" w:rsidRDefault="009F7589" w:rsidP="009F7589">
      <w:pPr>
        <w:widowControl w:val="0"/>
        <w:tabs>
          <w:tab w:val="left" w:pos="4897"/>
          <w:tab w:val="left" w:pos="7281"/>
          <w:tab w:val="left" w:pos="10226"/>
        </w:tabs>
        <w:autoSpaceDE w:val="0"/>
        <w:autoSpaceDN w:val="0"/>
        <w:spacing w:line="360" w:lineRule="auto"/>
        <w:ind w:left="221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Il/la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ottoscritto/a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nato/a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="00126F58">
        <w:rPr>
          <w:rFonts w:ascii="Calibri" w:eastAsia="Calibri" w:hAnsi="Calibri" w:cs="Calibri"/>
          <w:spacing w:val="-1"/>
          <w:sz w:val="22"/>
          <w:szCs w:val="22"/>
          <w:lang w:eastAsia="en-US"/>
        </w:rPr>
        <w:t>________________________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_____________</w:t>
      </w:r>
    </w:p>
    <w:p w14:paraId="2910EA9D" w14:textId="4A53D544" w:rsidR="00126F58" w:rsidRDefault="009F7589" w:rsidP="00126F58">
      <w:pPr>
        <w:widowControl w:val="0"/>
        <w:tabs>
          <w:tab w:val="left" w:pos="2887"/>
          <w:tab w:val="left" w:pos="6676"/>
          <w:tab w:val="left" w:pos="7735"/>
        </w:tabs>
        <w:autoSpaceDE w:val="0"/>
        <w:autoSpaceDN w:val="0"/>
        <w:spacing w:before="56" w:line="360" w:lineRule="auto"/>
        <w:ind w:left="221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(Prov.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) 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, residente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___________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(Prov.</w:t>
      </w:r>
      <w:r w:rsidR="00126F58">
        <w:rPr>
          <w:rFonts w:ascii="Calibri" w:eastAsia="Calibri" w:hAnsi="Calibri" w:cs="Calibri"/>
          <w:sz w:val="22"/>
          <w:szCs w:val="22"/>
          <w:u w:val="single"/>
          <w:lang w:eastAsia="en-US"/>
        </w:rPr>
        <w:t>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ia/</w:t>
      </w:r>
      <w:proofErr w:type="spellStart"/>
      <w:r w:rsidRPr="009F7589">
        <w:rPr>
          <w:rFonts w:ascii="Calibri" w:eastAsia="Calibri" w:hAnsi="Calibri" w:cs="Calibri"/>
          <w:sz w:val="22"/>
          <w:szCs w:val="22"/>
          <w:lang w:eastAsia="en-US"/>
        </w:rPr>
        <w:t>Piazza_____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______________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____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n</w:t>
      </w:r>
      <w:proofErr w:type="spellEnd"/>
      <w:r w:rsidR="00126F58">
        <w:rPr>
          <w:rFonts w:ascii="Calibri" w:eastAsia="Calibri" w:hAnsi="Calibri" w:cs="Calibri"/>
          <w:sz w:val="22"/>
          <w:szCs w:val="22"/>
          <w:lang w:eastAsia="en-US"/>
        </w:rPr>
        <w:t xml:space="preserve"> ____</w:t>
      </w:r>
    </w:p>
    <w:p w14:paraId="32543236" w14:textId="0B0A66A8" w:rsidR="009F7589" w:rsidRPr="009F7589" w:rsidRDefault="009F7589" w:rsidP="00126F58">
      <w:pPr>
        <w:widowControl w:val="0"/>
        <w:tabs>
          <w:tab w:val="left" w:pos="2887"/>
          <w:tab w:val="left" w:pos="6676"/>
          <w:tab w:val="left" w:pos="7735"/>
        </w:tabs>
        <w:autoSpaceDE w:val="0"/>
        <w:autoSpaceDN w:val="0"/>
        <w:spacing w:before="56" w:line="360" w:lineRule="auto"/>
        <w:ind w:left="221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sapevole delle responsabilità e delle pene stabilite dalla legge</w:t>
      </w:r>
      <w:r w:rsidRPr="009F7589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er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false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attestazion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9F7589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mendaci dichiarazioni, sotto</w:t>
      </w:r>
      <w:r w:rsidRPr="009F758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ua personale responsabilità,</w:t>
      </w:r>
    </w:p>
    <w:p w14:paraId="631700B4" w14:textId="35AB5BE0" w:rsidR="009F7589" w:rsidRDefault="009F7589" w:rsidP="00804CC8">
      <w:pPr>
        <w:widowControl w:val="0"/>
        <w:autoSpaceDE w:val="0"/>
        <w:autoSpaceDN w:val="0"/>
        <w:spacing w:line="267" w:lineRule="exact"/>
        <w:ind w:right="-75" w:firstLine="4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 I</w:t>
      </w:r>
      <w:r w:rsidRPr="009F7589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</w:t>
      </w:r>
      <w:r w:rsidRPr="009F7589">
        <w:rPr>
          <w:rFonts w:ascii="Calibri" w:eastAsia="Calibri" w:hAnsi="Calibri" w:cs="Calibri"/>
          <w:b/>
          <w:bCs/>
          <w:spacing w:val="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H</w:t>
      </w:r>
      <w:r w:rsidRPr="009F7589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Pr="009F7589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Pr="009F7589">
        <w:rPr>
          <w:rFonts w:ascii="Calibri" w:eastAsia="Calibri" w:hAnsi="Calibri" w:cs="Calibri"/>
          <w:b/>
          <w:bCs/>
          <w:spacing w:val="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Pr="009F7589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</w:p>
    <w:p w14:paraId="410B9875" w14:textId="77777777" w:rsidR="0080116C" w:rsidRPr="009F7589" w:rsidRDefault="0080116C" w:rsidP="00126F58">
      <w:pPr>
        <w:widowControl w:val="0"/>
        <w:autoSpaceDE w:val="0"/>
        <w:autoSpaceDN w:val="0"/>
        <w:spacing w:line="267" w:lineRule="exact"/>
        <w:ind w:left="3540" w:right="4710" w:firstLine="708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482F759" w14:textId="77777777" w:rsidR="009F7589" w:rsidRPr="00804CC8" w:rsidRDefault="009F7589" w:rsidP="00804CC8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before="180"/>
        <w:rPr>
          <w:rFonts w:ascii="Calibri" w:eastAsia="Calibri" w:hAnsi="Calibri" w:cs="Calibri"/>
          <w:sz w:val="22"/>
          <w:szCs w:val="22"/>
          <w:lang w:eastAsia="en-US"/>
        </w:rPr>
      </w:pPr>
      <w:r w:rsidRPr="00804CC8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04CC8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804CC8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804CC8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possesso dei</w:t>
      </w:r>
      <w:r w:rsidRPr="00804CC8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804CC8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titoli</w:t>
      </w:r>
      <w:r w:rsidRPr="00804CC8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04CC8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studio:</w:t>
      </w:r>
    </w:p>
    <w:p w14:paraId="2F57D1C6" w14:textId="77777777" w:rsidR="009F7589" w:rsidRPr="009F7589" w:rsidRDefault="009F7589" w:rsidP="009F7589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0"/>
          <w:szCs w:val="22"/>
          <w:lang w:eastAsia="en-US"/>
        </w:rPr>
      </w:pPr>
    </w:p>
    <w:p w14:paraId="0DF3DBDB" w14:textId="6ABAC637" w:rsidR="00126F58" w:rsidRDefault="009F7589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bookmarkStart w:id="2" w:name="_Hlk96327400"/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proofErr w:type="gramStart"/>
      <w:r w:rsidR="0080116C"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80116C"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>,</w:t>
      </w:r>
      <w:r w:rsidR="0080116C" w:rsidRPr="009F7589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="0080116C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proofErr w:type="gramEnd"/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126F58">
        <w:rPr>
          <w:rFonts w:ascii="Calibri" w:eastAsia="Calibri" w:hAnsi="Calibri" w:cs="Calibri"/>
          <w:sz w:val="22"/>
          <w:szCs w:val="22"/>
          <w:u w:val="single"/>
          <w:lang w:eastAsia="en-US"/>
        </w:rPr>
        <w:t>__</w:t>
      </w:r>
      <w:r w:rsidR="00E4453B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</w:t>
      </w:r>
      <w:r w:rsidR="00126F58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___________                   </w:t>
      </w:r>
    </w:p>
    <w:p w14:paraId="728F3C10" w14:textId="77777777" w:rsidR="00126F58" w:rsidRDefault="009F7589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azione di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bookmarkEnd w:id="2"/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82794FD" w14:textId="1F64B070" w:rsidR="00126F58" w:rsidRDefault="00126F58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proofErr w:type="gramStart"/>
      <w:r w:rsidR="0080116C"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80116C"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>,</w:t>
      </w:r>
      <w:r w:rsidR="0080116C" w:rsidRPr="009F7589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="0080116C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proofErr w:type="gramEnd"/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/>
        </w:rPr>
        <w:t>____</w:t>
      </w:r>
      <w:r w:rsidR="00E4453B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</w:t>
      </w:r>
      <w:r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_________                   </w:t>
      </w:r>
    </w:p>
    <w:p w14:paraId="2D7CA99C" w14:textId="77777777" w:rsidR="00126F58" w:rsidRDefault="00126F58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azione di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7B3CCF87" w14:textId="7A0FE922" w:rsidR="009F7589" w:rsidRPr="00804CC8" w:rsidRDefault="009F7589" w:rsidP="00804CC8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before="57"/>
        <w:rPr>
          <w:rFonts w:ascii="Calibri" w:eastAsia="Calibri" w:hAnsi="Calibri" w:cs="Calibri"/>
          <w:sz w:val="22"/>
          <w:szCs w:val="22"/>
          <w:lang w:eastAsia="en-US"/>
        </w:rPr>
      </w:pPr>
      <w:r w:rsidRPr="00804CC8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04CC8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804CC8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804CC8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possesso</w:t>
      </w:r>
      <w:r w:rsidRPr="00804CC8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de</w:t>
      </w:r>
      <w:r w:rsidR="0080116C" w:rsidRPr="00804CC8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804CC8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804CC8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="0080116C" w:rsidRPr="00804CC8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titoli di studio per lo svolgimento di </w:t>
      </w:r>
      <w:r w:rsidR="00126F58" w:rsidRPr="00804CC8">
        <w:rPr>
          <w:rFonts w:ascii="Calibri" w:eastAsia="Calibri" w:hAnsi="Calibri" w:cs="Calibri"/>
          <w:sz w:val="22"/>
          <w:szCs w:val="22"/>
          <w:lang w:eastAsia="en-US"/>
        </w:rPr>
        <w:t>corsi di perfezionamento</w:t>
      </w:r>
      <w:r w:rsidR="00AB5C50" w:rsidRPr="00804CC8">
        <w:rPr>
          <w:rFonts w:ascii="Calibri" w:eastAsia="Calibri" w:hAnsi="Calibri" w:cs="Calibri"/>
          <w:sz w:val="22"/>
          <w:szCs w:val="22"/>
          <w:lang w:eastAsia="en-US"/>
        </w:rPr>
        <w:t>-aggiornamento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6F26374" w14:textId="77777777" w:rsidR="009F7589" w:rsidRDefault="009F7589" w:rsidP="009F7589">
      <w:pPr>
        <w:widowControl w:val="0"/>
        <w:tabs>
          <w:tab w:val="left" w:pos="3760"/>
          <w:tab w:val="left" w:pos="7177"/>
          <w:tab w:val="left" w:pos="8822"/>
          <w:tab w:val="left" w:pos="10195"/>
        </w:tabs>
        <w:autoSpaceDE w:val="0"/>
        <w:autoSpaceDN w:val="0"/>
        <w:spacing w:before="182"/>
        <w:ind w:left="22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bookmarkStart w:id="3" w:name="_Hlk188347441"/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 xml:space="preserve">in data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bookmarkEnd w:id="3"/>
    <w:p w14:paraId="1BA0C1F7" w14:textId="77777777" w:rsidR="00804CC8" w:rsidRDefault="00804CC8" w:rsidP="00804CC8">
      <w:pPr>
        <w:widowControl w:val="0"/>
        <w:tabs>
          <w:tab w:val="left" w:pos="3760"/>
          <w:tab w:val="left" w:pos="7177"/>
          <w:tab w:val="left" w:pos="8822"/>
          <w:tab w:val="left" w:pos="10195"/>
        </w:tabs>
        <w:autoSpaceDE w:val="0"/>
        <w:autoSpaceDN w:val="0"/>
        <w:spacing w:before="182"/>
        <w:ind w:left="22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 xml:space="preserve">in data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18B25E71" w14:textId="77777777" w:rsidR="00804CC8" w:rsidRPr="009F7589" w:rsidRDefault="00804CC8" w:rsidP="009F7589">
      <w:pPr>
        <w:widowControl w:val="0"/>
        <w:tabs>
          <w:tab w:val="left" w:pos="3760"/>
          <w:tab w:val="left" w:pos="7177"/>
          <w:tab w:val="left" w:pos="8822"/>
          <w:tab w:val="left" w:pos="10195"/>
        </w:tabs>
        <w:autoSpaceDE w:val="0"/>
        <w:autoSpaceDN w:val="0"/>
        <w:spacing w:before="182"/>
        <w:ind w:left="220"/>
        <w:rPr>
          <w:rFonts w:ascii="Calibri" w:eastAsia="Calibri" w:hAnsi="Calibri" w:cs="Calibri"/>
          <w:sz w:val="22"/>
          <w:szCs w:val="22"/>
          <w:lang w:eastAsia="en-US"/>
        </w:rPr>
      </w:pPr>
    </w:p>
    <w:p w14:paraId="2450E7AD" w14:textId="757F74A9" w:rsidR="009F7589" w:rsidRPr="00804CC8" w:rsidRDefault="009F7589" w:rsidP="00804CC8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before="57"/>
        <w:rPr>
          <w:rFonts w:ascii="Calibri" w:eastAsia="Calibri" w:hAnsi="Calibri" w:cs="Calibri"/>
          <w:sz w:val="22"/>
          <w:szCs w:val="22"/>
          <w:lang w:eastAsia="en-US"/>
        </w:rPr>
      </w:pPr>
      <w:r w:rsidRPr="00804CC8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804CC8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aver</w:t>
      </w:r>
      <w:r w:rsidRPr="00804CC8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avuto le</w:t>
      </w:r>
      <w:r w:rsidRPr="00804CC8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804CC8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esperienze professionali</w:t>
      </w:r>
      <w:r w:rsidR="0080116C" w:rsidRPr="00804CC8">
        <w:rPr>
          <w:rFonts w:ascii="Calibri" w:eastAsia="Calibri" w:hAnsi="Calibri" w:cs="Calibri"/>
          <w:sz w:val="22"/>
          <w:szCs w:val="22"/>
          <w:lang w:eastAsia="en-US"/>
        </w:rPr>
        <w:t xml:space="preserve"> all’interno di Istituzioni scolastiche</w:t>
      </w:r>
      <w:r w:rsidRPr="00804CC8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ED493F1" w14:textId="77777777" w:rsidR="009F7589" w:rsidRPr="009F7589" w:rsidRDefault="009F7589" w:rsidP="009F7589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sz w:val="15"/>
          <w:szCs w:val="22"/>
          <w:lang w:eastAsia="en-US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196"/>
        <w:gridCol w:w="3261"/>
      </w:tblGrid>
      <w:tr w:rsidR="009F7589" w:rsidRPr="009F7589" w14:paraId="560931E5" w14:textId="77777777" w:rsidTr="00126F58">
        <w:trPr>
          <w:trHeight w:val="268"/>
        </w:trPr>
        <w:tc>
          <w:tcPr>
            <w:tcW w:w="3486" w:type="dxa"/>
          </w:tcPr>
          <w:p w14:paraId="4C3C51F4" w14:textId="77777777" w:rsidR="009F7589" w:rsidRPr="009F7589" w:rsidRDefault="009F7589" w:rsidP="00804CC8">
            <w:pPr>
              <w:spacing w:line="248" w:lineRule="exact"/>
              <w:ind w:left="107"/>
              <w:jc w:val="center"/>
              <w:rPr>
                <w:rFonts w:cs="Calibri"/>
                <w:b/>
                <w:sz w:val="22"/>
                <w:szCs w:val="22"/>
              </w:rPr>
            </w:pPr>
            <w:r w:rsidRPr="009F7589">
              <w:rPr>
                <w:rFonts w:cs="Calibri"/>
                <w:b/>
                <w:sz w:val="22"/>
                <w:szCs w:val="22"/>
              </w:rPr>
              <w:t>TIPOLOGIA</w:t>
            </w:r>
            <w:r w:rsidRPr="009F7589">
              <w:rPr>
                <w:rFonts w:cs="Calibri"/>
                <w:b/>
                <w:spacing w:val="-4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DI</w:t>
            </w:r>
            <w:r w:rsidRPr="009F7589">
              <w:rPr>
                <w:rFonts w:cs="Calibri"/>
                <w:b/>
                <w:spacing w:val="-3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INCARICO</w:t>
            </w:r>
          </w:p>
        </w:tc>
        <w:tc>
          <w:tcPr>
            <w:tcW w:w="3196" w:type="dxa"/>
          </w:tcPr>
          <w:p w14:paraId="4120C978" w14:textId="77777777" w:rsidR="009F7589" w:rsidRPr="009F7589" w:rsidRDefault="009F7589" w:rsidP="00804CC8">
            <w:pPr>
              <w:spacing w:line="248" w:lineRule="exact"/>
              <w:ind w:left="107"/>
              <w:jc w:val="center"/>
              <w:rPr>
                <w:rFonts w:cs="Calibri"/>
                <w:b/>
                <w:sz w:val="22"/>
                <w:szCs w:val="22"/>
              </w:rPr>
            </w:pPr>
            <w:r w:rsidRPr="009F7589">
              <w:rPr>
                <w:rFonts w:cs="Calibri"/>
                <w:b/>
                <w:sz w:val="22"/>
                <w:szCs w:val="22"/>
              </w:rPr>
              <w:t>ATTRIBUITO</w:t>
            </w:r>
            <w:r w:rsidRPr="009F7589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DA</w:t>
            </w:r>
          </w:p>
        </w:tc>
        <w:tc>
          <w:tcPr>
            <w:tcW w:w="3261" w:type="dxa"/>
          </w:tcPr>
          <w:p w14:paraId="21DDD38B" w14:textId="77777777" w:rsidR="009F7589" w:rsidRPr="009F7589" w:rsidRDefault="009F7589" w:rsidP="00804CC8">
            <w:pPr>
              <w:spacing w:line="248" w:lineRule="exact"/>
              <w:ind w:left="107"/>
              <w:jc w:val="center"/>
              <w:rPr>
                <w:rFonts w:cs="Calibri"/>
                <w:b/>
                <w:sz w:val="22"/>
                <w:szCs w:val="22"/>
              </w:rPr>
            </w:pPr>
            <w:r w:rsidRPr="009F7589">
              <w:rPr>
                <w:rFonts w:cs="Calibri"/>
                <w:b/>
                <w:sz w:val="22"/>
                <w:szCs w:val="22"/>
              </w:rPr>
              <w:t>SVOLTO</w:t>
            </w:r>
            <w:r w:rsidRPr="009F7589">
              <w:rPr>
                <w:rFonts w:cs="Calibri"/>
                <w:b/>
                <w:spacing w:val="-1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DAL</w:t>
            </w:r>
            <w:r w:rsidRPr="009F7589">
              <w:rPr>
                <w:rFonts w:cs="Calibri"/>
                <w:b/>
                <w:spacing w:val="-3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/</w:t>
            </w:r>
            <w:r w:rsidRPr="009F7589">
              <w:rPr>
                <w:rFonts w:cs="Calibri"/>
                <w:b/>
                <w:spacing w:val="-1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AL</w:t>
            </w:r>
          </w:p>
        </w:tc>
      </w:tr>
      <w:tr w:rsidR="009F7589" w:rsidRPr="009F7589" w14:paraId="45DAA660" w14:textId="77777777" w:rsidTr="00764BA5">
        <w:trPr>
          <w:trHeight w:val="510"/>
        </w:trPr>
        <w:tc>
          <w:tcPr>
            <w:tcW w:w="3486" w:type="dxa"/>
          </w:tcPr>
          <w:p w14:paraId="39CBF316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6039651D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14E8E660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7B2B6922" w14:textId="77777777" w:rsidTr="00764BA5">
        <w:trPr>
          <w:trHeight w:val="510"/>
        </w:trPr>
        <w:tc>
          <w:tcPr>
            <w:tcW w:w="3486" w:type="dxa"/>
          </w:tcPr>
          <w:p w14:paraId="702D7EDF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1C693497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0B1336D6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6094B775" w14:textId="77777777" w:rsidTr="00764BA5">
        <w:trPr>
          <w:trHeight w:val="510"/>
        </w:trPr>
        <w:tc>
          <w:tcPr>
            <w:tcW w:w="3486" w:type="dxa"/>
          </w:tcPr>
          <w:p w14:paraId="4B6D42CC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39A87948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0F418B96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464314D3" w14:textId="77777777" w:rsidTr="00764BA5">
        <w:trPr>
          <w:trHeight w:val="510"/>
        </w:trPr>
        <w:tc>
          <w:tcPr>
            <w:tcW w:w="3486" w:type="dxa"/>
          </w:tcPr>
          <w:p w14:paraId="444EE5A9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21CD5C4A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5E5A38D4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1A827817" w14:textId="77777777" w:rsidTr="00764BA5">
        <w:trPr>
          <w:trHeight w:val="510"/>
        </w:trPr>
        <w:tc>
          <w:tcPr>
            <w:tcW w:w="3486" w:type="dxa"/>
          </w:tcPr>
          <w:p w14:paraId="1682CD81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33128217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681576FB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06BADB4A" w14:textId="77777777" w:rsidTr="00764BA5">
        <w:trPr>
          <w:trHeight w:val="510"/>
        </w:trPr>
        <w:tc>
          <w:tcPr>
            <w:tcW w:w="3486" w:type="dxa"/>
          </w:tcPr>
          <w:p w14:paraId="1A45DC54" w14:textId="77777777" w:rsidR="009F7589" w:rsidRPr="009F7589" w:rsidRDefault="009F7589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196" w:type="dxa"/>
          </w:tcPr>
          <w:p w14:paraId="0522516B" w14:textId="77777777" w:rsidR="009F7589" w:rsidRPr="009F7589" w:rsidRDefault="009F7589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261" w:type="dxa"/>
          </w:tcPr>
          <w:p w14:paraId="109A339D" w14:textId="77777777" w:rsidR="009F7589" w:rsidRPr="009F7589" w:rsidRDefault="009F7589" w:rsidP="009F7589">
            <w:pPr>
              <w:rPr>
                <w:rFonts w:cs="Calibri"/>
                <w:sz w:val="20"/>
                <w:szCs w:val="22"/>
              </w:rPr>
            </w:pPr>
          </w:p>
        </w:tc>
      </w:tr>
      <w:tr w:rsidR="00764BA5" w:rsidRPr="009F7589" w14:paraId="63112368" w14:textId="77777777" w:rsidTr="00764BA5">
        <w:trPr>
          <w:trHeight w:val="510"/>
        </w:trPr>
        <w:tc>
          <w:tcPr>
            <w:tcW w:w="3486" w:type="dxa"/>
          </w:tcPr>
          <w:p w14:paraId="6986B23D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196" w:type="dxa"/>
          </w:tcPr>
          <w:p w14:paraId="6F70ABBE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261" w:type="dxa"/>
          </w:tcPr>
          <w:p w14:paraId="50799334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</w:tr>
      <w:tr w:rsidR="00764BA5" w:rsidRPr="009F7589" w14:paraId="34CE4C86" w14:textId="77777777" w:rsidTr="00764BA5">
        <w:trPr>
          <w:trHeight w:val="510"/>
        </w:trPr>
        <w:tc>
          <w:tcPr>
            <w:tcW w:w="3486" w:type="dxa"/>
          </w:tcPr>
          <w:p w14:paraId="6860F7F7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196" w:type="dxa"/>
          </w:tcPr>
          <w:p w14:paraId="6B15BB8F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261" w:type="dxa"/>
          </w:tcPr>
          <w:p w14:paraId="3BC94E51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</w:tr>
    </w:tbl>
    <w:p w14:paraId="497B63C6" w14:textId="77777777" w:rsidR="009F7589" w:rsidRPr="009F7589" w:rsidRDefault="009F7589" w:rsidP="009F758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1DAF7E1F" w14:textId="77777777" w:rsidR="009F7589" w:rsidRPr="009F7589" w:rsidRDefault="009F7589" w:rsidP="009F758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708620E8" w14:textId="77777777" w:rsidR="009F7589" w:rsidRPr="009F7589" w:rsidRDefault="009F7589" w:rsidP="009F7589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8"/>
          <w:szCs w:val="22"/>
          <w:lang w:eastAsia="en-US"/>
        </w:rPr>
      </w:pPr>
    </w:p>
    <w:p w14:paraId="64A96694" w14:textId="77777777" w:rsidR="009F7589" w:rsidRPr="009F7589" w:rsidRDefault="009F7589" w:rsidP="009F7589">
      <w:pPr>
        <w:widowControl w:val="0"/>
        <w:tabs>
          <w:tab w:val="left" w:pos="4349"/>
          <w:tab w:val="left" w:pos="5992"/>
          <w:tab w:val="left" w:pos="10318"/>
        </w:tabs>
        <w:autoSpaceDE w:val="0"/>
        <w:autoSpaceDN w:val="0"/>
        <w:spacing w:before="56"/>
        <w:ind w:left="22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Data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A55C216" w14:textId="77777777" w:rsidR="009F7589" w:rsidRPr="008869A2" w:rsidRDefault="009F7589" w:rsidP="00CD5132">
      <w:pPr>
        <w:pStyle w:val="Default"/>
        <w:rPr>
          <w:b/>
          <w:bCs/>
          <w:sz w:val="22"/>
          <w:szCs w:val="22"/>
        </w:rPr>
      </w:pPr>
    </w:p>
    <w:sectPr w:rsidR="009F7589" w:rsidRPr="008869A2" w:rsidSect="00804CC8">
      <w:pgSz w:w="11910" w:h="16840"/>
      <w:pgMar w:top="709" w:right="995" w:bottom="280" w:left="5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E7133"/>
    <w:multiLevelType w:val="hybridMultilevel"/>
    <w:tmpl w:val="EE247C4C"/>
    <w:lvl w:ilvl="0" w:tplc="AD7E3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86C27"/>
    <w:multiLevelType w:val="hybridMultilevel"/>
    <w:tmpl w:val="E8686B56"/>
    <w:lvl w:ilvl="0" w:tplc="0410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612D4E9D"/>
    <w:multiLevelType w:val="hybridMultilevel"/>
    <w:tmpl w:val="40E8970E"/>
    <w:lvl w:ilvl="0" w:tplc="A5EE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330C"/>
    <w:multiLevelType w:val="hybridMultilevel"/>
    <w:tmpl w:val="657014C6"/>
    <w:lvl w:ilvl="0" w:tplc="AD7E3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B1299"/>
    <w:multiLevelType w:val="hybridMultilevel"/>
    <w:tmpl w:val="C54A1FD8"/>
    <w:lvl w:ilvl="0" w:tplc="0410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5559914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77541498">
    <w:abstractNumId w:val="4"/>
  </w:num>
  <w:num w:numId="3" w16cid:durableId="1714693857">
    <w:abstractNumId w:val="1"/>
  </w:num>
  <w:num w:numId="4" w16cid:durableId="1698388656">
    <w:abstractNumId w:val="3"/>
  </w:num>
  <w:num w:numId="5" w16cid:durableId="9338627">
    <w:abstractNumId w:val="5"/>
  </w:num>
  <w:num w:numId="6" w16cid:durableId="126931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52"/>
    <w:rsid w:val="00003B59"/>
    <w:rsid w:val="000873F1"/>
    <w:rsid w:val="000A2DF7"/>
    <w:rsid w:val="000B68EA"/>
    <w:rsid w:val="000D296D"/>
    <w:rsid w:val="001227A9"/>
    <w:rsid w:val="00126F58"/>
    <w:rsid w:val="001532FF"/>
    <w:rsid w:val="00175BBD"/>
    <w:rsid w:val="001D0937"/>
    <w:rsid w:val="001E12EE"/>
    <w:rsid w:val="0027065F"/>
    <w:rsid w:val="0027530F"/>
    <w:rsid w:val="002819FB"/>
    <w:rsid w:val="002C337B"/>
    <w:rsid w:val="0034549A"/>
    <w:rsid w:val="0035476B"/>
    <w:rsid w:val="003B1252"/>
    <w:rsid w:val="003B764E"/>
    <w:rsid w:val="003C23CD"/>
    <w:rsid w:val="00401FED"/>
    <w:rsid w:val="00431A07"/>
    <w:rsid w:val="0044277E"/>
    <w:rsid w:val="00474B79"/>
    <w:rsid w:val="00500A3E"/>
    <w:rsid w:val="0051628C"/>
    <w:rsid w:val="005C4C5F"/>
    <w:rsid w:val="006214E6"/>
    <w:rsid w:val="006371F8"/>
    <w:rsid w:val="0065535B"/>
    <w:rsid w:val="006A1011"/>
    <w:rsid w:val="006E6904"/>
    <w:rsid w:val="00764BA5"/>
    <w:rsid w:val="00765AE1"/>
    <w:rsid w:val="007F7C0A"/>
    <w:rsid w:val="0080116C"/>
    <w:rsid w:val="00804CC8"/>
    <w:rsid w:val="00841806"/>
    <w:rsid w:val="00844CC4"/>
    <w:rsid w:val="00866683"/>
    <w:rsid w:val="008734FB"/>
    <w:rsid w:val="00873BA4"/>
    <w:rsid w:val="008869A2"/>
    <w:rsid w:val="008F0091"/>
    <w:rsid w:val="00947360"/>
    <w:rsid w:val="00953F25"/>
    <w:rsid w:val="00975FF8"/>
    <w:rsid w:val="009900D1"/>
    <w:rsid w:val="009B2077"/>
    <w:rsid w:val="009C2338"/>
    <w:rsid w:val="009F7589"/>
    <w:rsid w:val="00A03C22"/>
    <w:rsid w:val="00A06BA2"/>
    <w:rsid w:val="00A33B32"/>
    <w:rsid w:val="00A477C4"/>
    <w:rsid w:val="00AB5C50"/>
    <w:rsid w:val="00AE00DB"/>
    <w:rsid w:val="00AE4D83"/>
    <w:rsid w:val="00AF7AA9"/>
    <w:rsid w:val="00B12C76"/>
    <w:rsid w:val="00B56EFD"/>
    <w:rsid w:val="00BB5BB4"/>
    <w:rsid w:val="00C04BF4"/>
    <w:rsid w:val="00C2188B"/>
    <w:rsid w:val="00C22AC9"/>
    <w:rsid w:val="00C71ECC"/>
    <w:rsid w:val="00C87F4E"/>
    <w:rsid w:val="00CA7AD2"/>
    <w:rsid w:val="00CD5132"/>
    <w:rsid w:val="00CE76DC"/>
    <w:rsid w:val="00D17321"/>
    <w:rsid w:val="00D5549D"/>
    <w:rsid w:val="00DA3FDF"/>
    <w:rsid w:val="00E372A2"/>
    <w:rsid w:val="00E4453B"/>
    <w:rsid w:val="00E554C2"/>
    <w:rsid w:val="00E714C2"/>
    <w:rsid w:val="00E82B78"/>
    <w:rsid w:val="00E87A4F"/>
    <w:rsid w:val="00F36020"/>
    <w:rsid w:val="00F36CDA"/>
    <w:rsid w:val="00FA0548"/>
    <w:rsid w:val="00FB3ADD"/>
    <w:rsid w:val="00FC0159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97B1D"/>
  <w15:docId w15:val="{BDDCD88C-C707-42DB-A87D-BE425729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07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173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B207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  <w:lang w:val="en-US"/>
    </w:rPr>
  </w:style>
  <w:style w:type="paragraph" w:styleId="Corpotesto">
    <w:name w:val="Body Text"/>
    <w:basedOn w:val="Normale"/>
    <w:semiHidden/>
    <w:rsid w:val="009B2077"/>
    <w:pPr>
      <w:jc w:val="both"/>
    </w:pPr>
    <w:rPr>
      <w:rFonts w:ascii="Verdana" w:hAnsi="Verdana"/>
      <w:sz w:val="20"/>
    </w:rPr>
  </w:style>
  <w:style w:type="character" w:styleId="Collegamentoipertestuale">
    <w:name w:val="Hyperlink"/>
    <w:basedOn w:val="Carpredefinitoparagrafo"/>
    <w:semiHidden/>
    <w:rsid w:val="009B2077"/>
    <w:rPr>
      <w:color w:val="0000FF"/>
      <w:u w:val="single"/>
    </w:rPr>
  </w:style>
  <w:style w:type="paragraph" w:styleId="Corpodeltesto2">
    <w:name w:val="Body Text 2"/>
    <w:basedOn w:val="Normale"/>
    <w:semiHidden/>
    <w:rsid w:val="009B2077"/>
    <w:pPr>
      <w:jc w:val="both"/>
    </w:pPr>
    <w:rPr>
      <w:rFonts w:ascii="Arial" w:hAnsi="Arial"/>
    </w:rPr>
  </w:style>
  <w:style w:type="paragraph" w:customStyle="1" w:styleId="Stile">
    <w:name w:val="Stile"/>
    <w:rsid w:val="009B20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7321"/>
    <w:rPr>
      <w:b/>
      <w:bCs/>
      <w:kern w:val="36"/>
      <w:sz w:val="48"/>
      <w:szCs w:val="48"/>
    </w:rPr>
  </w:style>
  <w:style w:type="character" w:customStyle="1" w:styleId="txt11">
    <w:name w:val="txt11"/>
    <w:basedOn w:val="Carpredefinitoparagrafo"/>
    <w:rsid w:val="00D17321"/>
  </w:style>
  <w:style w:type="character" w:customStyle="1" w:styleId="postal-code">
    <w:name w:val="postal-code"/>
    <w:basedOn w:val="Carpredefinitoparagrafo"/>
    <w:rsid w:val="00D17321"/>
  </w:style>
  <w:style w:type="character" w:customStyle="1" w:styleId="locality">
    <w:name w:val="locality"/>
    <w:basedOn w:val="Carpredefinitoparagrafo"/>
    <w:rsid w:val="00D17321"/>
  </w:style>
  <w:style w:type="character" w:customStyle="1" w:styleId="region">
    <w:name w:val="region"/>
    <w:basedOn w:val="Carpredefinitoparagrafo"/>
    <w:rsid w:val="00D17321"/>
  </w:style>
  <w:style w:type="character" w:customStyle="1" w:styleId="Titolo10">
    <w:name w:val="Titolo1"/>
    <w:basedOn w:val="Carpredefinitoparagrafo"/>
    <w:rsid w:val="00D17321"/>
  </w:style>
  <w:style w:type="character" w:styleId="Enfasigrassetto">
    <w:name w:val="Strong"/>
    <w:basedOn w:val="Carpredefinitoparagrafo"/>
    <w:uiPriority w:val="22"/>
    <w:qFormat/>
    <w:rsid w:val="00D17321"/>
    <w:rPr>
      <w:b/>
      <w:bCs/>
    </w:rPr>
  </w:style>
  <w:style w:type="character" w:customStyle="1" w:styleId="tel">
    <w:name w:val="tel"/>
    <w:basedOn w:val="Carpredefinitoparagrafo"/>
    <w:rsid w:val="00D1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9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937"/>
    <w:rPr>
      <w:rFonts w:ascii="Tahoma" w:hAnsi="Tahoma" w:cs="Tahoma"/>
      <w:sz w:val="16"/>
      <w:szCs w:val="16"/>
    </w:rPr>
  </w:style>
  <w:style w:type="character" w:customStyle="1" w:styleId="kmsgtitle2">
    <w:name w:val="kmsgtitle2"/>
    <w:basedOn w:val="Carpredefinitoparagrafo"/>
    <w:rsid w:val="0051628C"/>
    <w:rPr>
      <w:rFonts w:ascii="Arial" w:hAnsi="Arial" w:cs="Arial" w:hint="default"/>
      <w:b/>
      <w:bCs/>
      <w:strike w:val="0"/>
      <w:dstrike w:val="0"/>
      <w:color w:val="FFFFFF"/>
      <w:sz w:val="32"/>
      <w:szCs w:val="32"/>
      <w:u w:val="none"/>
      <w:effect w:val="none"/>
    </w:rPr>
  </w:style>
  <w:style w:type="character" w:customStyle="1" w:styleId="kmsgdate1">
    <w:name w:val="kmsgdate1"/>
    <w:basedOn w:val="Carpredefinitoparagrafo"/>
    <w:rsid w:val="0051628C"/>
    <w:rPr>
      <w:rFonts w:ascii="Arial" w:hAnsi="Arial" w:cs="Arial" w:hint="default"/>
      <w:b w:val="0"/>
      <w:bCs w:val="0"/>
      <w:strike w:val="0"/>
      <w:dstrike w:val="0"/>
      <w:color w:val="FFFFFF"/>
      <w:sz w:val="24"/>
      <w:szCs w:val="24"/>
      <w:u w:val="none"/>
      <w:effect w:val="none"/>
    </w:rPr>
  </w:style>
  <w:style w:type="paragraph" w:customStyle="1" w:styleId="Default">
    <w:name w:val="Default"/>
    <w:rsid w:val="00C87F4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53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535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75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0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070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212476477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12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BFC3C6"/>
                                <w:right w:val="none" w:sz="0" w:space="0" w:color="auto"/>
                              </w:divBdr>
                              <w:divsChild>
                                <w:div w:id="8202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FC3C6"/>
                                    <w:left w:val="single" w:sz="6" w:space="0" w:color="BFC3C6"/>
                                    <w:bottom w:val="single" w:sz="2" w:space="0" w:color="BFC3C6"/>
                                    <w:right w:val="single" w:sz="6" w:space="0" w:color="BFC3C6"/>
                                  </w:divBdr>
                                  <w:divsChild>
                                    <w:div w:id="16592623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68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A169-EDDC-4B01-846E-26091714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8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Links>
    <vt:vector size="12" baseType="variant">
      <vt:variant>
        <vt:i4>4194401</vt:i4>
      </vt:variant>
      <vt:variant>
        <vt:i4>3</vt:i4>
      </vt:variant>
      <vt:variant>
        <vt:i4>0</vt:i4>
      </vt:variant>
      <vt:variant>
        <vt:i4>5</vt:i4>
      </vt:variant>
      <vt:variant>
        <vt:lpwstr>mailto:COIC83300V@PEC.ISTRUZIONE.IT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coic83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 comp. Uggiate Trevano</dc:creator>
  <cp:lastModifiedBy>Mario Greco (Segreteria Contabile)</cp:lastModifiedBy>
  <cp:revision>2</cp:revision>
  <cp:lastPrinted>2019-10-28T12:23:00Z</cp:lastPrinted>
  <dcterms:created xsi:type="dcterms:W3CDTF">2025-01-21T09:27:00Z</dcterms:created>
  <dcterms:modified xsi:type="dcterms:W3CDTF">2025-01-21T09:27:00Z</dcterms:modified>
</cp:coreProperties>
</file>